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224D6" w14:textId="318D7136" w:rsidR="00B829DA" w:rsidRPr="00B829DA" w:rsidRDefault="00B829DA" w:rsidP="00B829DA">
      <w:pPr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B829DA">
        <w:rPr>
          <w:rFonts w:asciiTheme="minorHAnsi" w:hAnsiTheme="minorHAnsi" w:cstheme="minorHAnsi"/>
          <w:b/>
          <w:bCs/>
          <w:color w:val="FF0000"/>
          <w:sz w:val="32"/>
        </w:rPr>
        <w:t>OSAKA, NARA, KIOTO, MAGOME, TSUMAGO, TAKAYAMA, SHIRAKAWAGO, NAGOYA, HAKONE Y TOKIO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8B11E0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B6431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DC67564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CC19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miércoles, viernes y algunos jueve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 fechas específicas, de abril 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23BA2DCC" w14:textId="44958837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293BF44D" w14:textId="5A895211" w:rsidR="00280E80" w:rsidRDefault="00D26E72" w:rsidP="00343E11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3202AA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45435146" w14:textId="77777777" w:rsidR="008919C9" w:rsidRPr="003F156B" w:rsidRDefault="008919C9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color w:val="002060"/>
          <w:sz w:val="20"/>
          <w:szCs w:val="20"/>
        </w:rPr>
        <w:t>Llegada al Aeropuerto Internacional de Osaka/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 (o </w:t>
      </w:r>
      <w:proofErr w:type="spellStart"/>
      <w:r w:rsidRPr="003F156B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3F156B">
        <w:rPr>
          <w:rFonts w:asciiTheme="minorHAnsi" w:hAnsiTheme="minorHAnsi" w:cstheme="minorHAnsi"/>
          <w:color w:val="002060"/>
          <w:sz w:val="20"/>
          <w:szCs w:val="20"/>
        </w:rPr>
        <w:t xml:space="preserve">). Después del trámite de inmigración y aduana, serás recibido por un asistente de habla hispana y trasladado al hotel en servicio compartido. Resto del día libre para actividades personales. </w:t>
      </w: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Alojamiento en hotel. </w:t>
      </w:r>
    </w:p>
    <w:p w14:paraId="343A187E" w14:textId="1A5EE351" w:rsidR="003202AA" w:rsidRPr="003F156B" w:rsidRDefault="003202AA" w:rsidP="003202AA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-in en el hotel de Osaka es a partir de las 15:00 </w:t>
      </w:r>
      <w:proofErr w:type="spellStart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F156B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44E5591E" w14:textId="77777777" w:rsidR="00833023" w:rsidRPr="003202AA" w:rsidRDefault="00833023" w:rsidP="003202AA">
      <w:pPr>
        <w:pStyle w:val="Ttulo2"/>
        <w:spacing w:before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C51EA11" w14:textId="7B2683F1" w:rsidR="00343E11" w:rsidRDefault="00251504" w:rsidP="00343E11">
      <w:pPr>
        <w:pStyle w:val="Ttulo2"/>
        <w:spacing w:before="0"/>
        <w:rPr>
          <w:rStyle w:val="Textoennegrita"/>
          <w:rFonts w:ascii="Arial" w:hAnsi="Arial" w:cs="Arial"/>
          <w:sz w:val="20"/>
          <w:szCs w:val="2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 – Nara – Kioto</w:t>
      </w:r>
    </w:p>
    <w:p w14:paraId="156BC400" w14:textId="33CB63C6" w:rsidR="00D909A0" w:rsidRPr="00BB27E5" w:rsidRDefault="008919C9" w:rsidP="00343E11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Desayuno en el hotel. Visita al Castillo de Osaka con guía en español. Traslado a Nara para conocer el Templo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Todaij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y el Parque de los Ciervos Sagrados. Almuerzo en restaurante. C</w:t>
      </w:r>
      <w:r w:rsidR="00F310EC" w:rsidRPr="00BB27E5">
        <w:rPr>
          <w:rFonts w:asciiTheme="minorHAnsi" w:hAnsiTheme="minorHAnsi" w:cstheme="minorHAnsi"/>
          <w:color w:val="002060"/>
          <w:sz w:val="20"/>
          <w:szCs w:val="20"/>
        </w:rPr>
        <w:t>ontinuamos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 hacia Kioto con visita al Santuario Fushimi </w:t>
      </w:r>
      <w:proofErr w:type="spellStart"/>
      <w:r w:rsidRPr="00BB27E5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BB27E5">
        <w:rPr>
          <w:rFonts w:asciiTheme="minorHAnsi" w:hAnsiTheme="minorHAnsi" w:cstheme="minorHAnsi"/>
          <w:color w:val="002060"/>
          <w:sz w:val="20"/>
          <w:szCs w:val="20"/>
        </w:rPr>
        <w:t xml:space="preserve">. Traslado al hotel. </w:t>
      </w:r>
      <w:r w:rsidRPr="00BB27E5">
        <w:rPr>
          <w:rFonts w:asciiTheme="minorHAnsi" w:hAnsiTheme="minorHAnsi" w:cstheme="minorHAnsi"/>
          <w:b/>
          <w:color w:val="002060"/>
          <w:sz w:val="20"/>
          <w:szCs w:val="20"/>
        </w:rPr>
        <w:t>Alojamiento en hotel</w:t>
      </w:r>
      <w:r w:rsidRPr="00BB27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573517F" w14:textId="77777777" w:rsidR="008919C9" w:rsidRPr="00D26E72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2B2C2B99" w14:textId="469D800D" w:rsidR="003548CD" w:rsidRPr="00801181" w:rsidRDefault="00251504" w:rsidP="00343E1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actividad opcional ceremonia del </w:t>
      </w:r>
      <w:r w:rsidR="00B12308">
        <w:rPr>
          <w:rFonts w:asciiTheme="minorHAnsi" w:eastAsia="Arial" w:hAnsiTheme="minorHAnsi" w:cstheme="minorHAnsi"/>
          <w:b/>
          <w:color w:val="FF0000"/>
          <w:sz w:val="24"/>
          <w:szCs w:val="24"/>
        </w:rPr>
        <w:t>té</w:t>
      </w:r>
      <w:r w:rsidR="00F310EC">
        <w:rPr>
          <w:rFonts w:asciiTheme="minorHAnsi" w:eastAsia="Arial" w:hAnsiTheme="minorHAnsi" w:cstheme="minorHAnsi"/>
          <w:b/>
          <w:color w:val="FF0000"/>
          <w:sz w:val="24"/>
          <w:szCs w:val="24"/>
        </w:rPr>
        <w:t>)</w:t>
      </w:r>
    </w:p>
    <w:p w14:paraId="7A73CC21" w14:textId="0F52841A" w:rsidR="00F310EC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</w:rPr>
      </w:pP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ayun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hotel.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uni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lobby y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lid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para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visi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ntigu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apita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o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con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guí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abl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hispa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Durante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corr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conoceremo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el Castillo de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Nij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mpl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Kinkaku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-ji (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belló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orado)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sintoíst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Heian. Almuerzo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incluid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ocal. El tou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despué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del almuerzo, y 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regreso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al hotel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será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por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cuenta</w:t>
      </w:r>
      <w:proofErr w:type="spellEnd"/>
      <w:r w:rsidRPr="00B12308">
        <w:rPr>
          <w:rFonts w:asciiTheme="minorHAnsi" w:hAnsiTheme="minorHAnsi" w:cstheme="minorHAnsi"/>
          <w:color w:val="002060"/>
          <w:sz w:val="20"/>
          <w:u w:val="single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  <w:u w:val="single"/>
        </w:rPr>
        <w:t>propia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. Por l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arde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,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tiemp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ibre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o para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participar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la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actividad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opcional</w:t>
      </w:r>
      <w:proofErr w:type="spellEnd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de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eremonia</w:t>
      </w:r>
      <w:proofErr w:type="spellEnd"/>
      <w:r w:rsidRPr="00B12308">
        <w:rPr>
          <w:rStyle w:val="Textoennegrita"/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del </w:t>
      </w:r>
      <w:proofErr w:type="spellStart"/>
      <w:r w:rsidRPr="00B12308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té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r w:rsidRPr="00B12308">
        <w:rPr>
          <w:rFonts w:asciiTheme="minorHAnsi" w:hAnsiTheme="minorHAnsi" w:cstheme="minorHAnsi"/>
          <w:b/>
          <w:color w:val="002060"/>
          <w:sz w:val="20"/>
        </w:rPr>
        <w:t>(Travel Shop Pack).</w:t>
      </w:r>
      <w:r w:rsidRPr="00B12308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Pr="00B12308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Pr="00B12308">
        <w:rPr>
          <w:rFonts w:asciiTheme="minorHAnsi" w:hAnsiTheme="minorHAnsi" w:cstheme="minorHAnsi"/>
          <w:color w:val="002060"/>
          <w:sz w:val="20"/>
        </w:rPr>
        <w:t>.</w:t>
      </w:r>
    </w:p>
    <w:p w14:paraId="173920B7" w14:textId="77777777" w:rsidR="002450E3" w:rsidRPr="00B12308" w:rsidRDefault="002450E3" w:rsidP="008919C9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/>
        </w:rPr>
      </w:pPr>
    </w:p>
    <w:p w14:paraId="03D28D67" w14:textId="1229892D" w:rsidR="00F310EC" w:rsidRPr="00B12308" w:rsidRDefault="00F310EC" w:rsidP="00F310EC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>opcional</w:t>
      </w:r>
      <w:r w:rsidRP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ceremonia del té</w:t>
      </w:r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B12308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6ADF37D8" w14:textId="6AB14E24" w:rsidR="00F310EC" w:rsidRPr="0098559B" w:rsidRDefault="00F310EC" w:rsidP="008919C9">
      <w:pPr>
        <w:pStyle w:val="Sangranormal"/>
        <w:tabs>
          <w:tab w:val="left" w:pos="5940"/>
        </w:tabs>
        <w:ind w:firstLine="0"/>
        <w:rPr>
          <w:rFonts w:ascii="Arial" w:hAnsi="Arial" w:cs="Arial"/>
          <w:sz w:val="20"/>
          <w:lang w:val="es-MX"/>
        </w:rPr>
      </w:pP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raslado al lugar de la ceremonia de té acompañado de un guía de habla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(el medio de transporte dependerá del número de participantes). 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>La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12308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experiencia de la ceremonia de té</w:t>
      </w:r>
      <w:r w:rsidRPr="00F310EC">
        <w:rPr>
          <w:rFonts w:asciiTheme="minorHAnsi" w:hAnsiTheme="minorHAnsi" w:cstheme="minorHAnsi"/>
          <w:color w:val="002060"/>
          <w:sz w:val="20"/>
          <w:lang w:val="es-MX" w:eastAsia="es-MX"/>
        </w:rPr>
        <w:t>, incluye explicación, demostración y degustación. Tras la actividad, traslado de regreso al hotel.</w:t>
      </w:r>
      <w:r w:rsidR="002450E3" w:rsidRPr="00B1230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="002450E3" w:rsidRPr="00B12308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="002450E3">
        <w:rPr>
          <w:lang w:val="es-MX" w:eastAsia="es-MX"/>
        </w:rPr>
        <w:t>.</w:t>
      </w:r>
    </w:p>
    <w:p w14:paraId="323EE2BE" w14:textId="77777777" w:rsidR="008919C9" w:rsidRDefault="008919C9" w:rsidP="00343E11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1765D7C3" w14:textId="391312C8" w:rsidR="005C0444" w:rsidRDefault="00C416FF" w:rsidP="005C044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 4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(</w:t>
      </w:r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excursión opcional a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Hiroshima y </w:t>
      </w:r>
      <w:proofErr w:type="spellStart"/>
      <w:r w:rsidR="005662BE">
        <w:rPr>
          <w:rFonts w:asciiTheme="minorHAnsi" w:eastAsia="Arial" w:hAnsiTheme="minorHAnsi" w:cstheme="minorHAnsi"/>
          <w:b/>
          <w:color w:val="FF0000"/>
          <w:sz w:val="24"/>
          <w:szCs w:val="24"/>
        </w:rPr>
        <w:t>M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iyajima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) </w:t>
      </w:r>
    </w:p>
    <w:p w14:paraId="375D3601" w14:textId="2DD6757C" w:rsidR="00DC40D3" w:rsidRPr="001701DB" w:rsidRDefault="00DC40D3" w:rsidP="005C0444">
      <w:pPr>
        <w:pStyle w:val="Ttulo2"/>
        <w:spacing w:before="0"/>
        <w:rPr>
          <w:rFonts w:asciiTheme="minorHAnsi" w:eastAsia="Arial" w:hAnsiTheme="minorHAnsi" w:cstheme="minorHAnsi"/>
          <w:color w:val="002060"/>
          <w:sz w:val="20"/>
          <w:szCs w:val="20"/>
        </w:rPr>
      </w:pP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Desayuno</w:t>
      </w:r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en el hotel. Día libre para actividades personales o añade la excursión a Hiroshima y </w:t>
      </w:r>
      <w:proofErr w:type="spellStart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>Miyajima</w:t>
      </w:r>
      <w:proofErr w:type="spellEnd"/>
      <w:r w:rsidRPr="001701D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 </w:t>
      </w:r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(</w:t>
      </w:r>
      <w:proofErr w:type="spellStart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>Travel</w:t>
      </w:r>
      <w:proofErr w:type="spellEnd"/>
      <w:r w:rsidRPr="001701DB">
        <w:rPr>
          <w:rFonts w:asciiTheme="minorHAnsi" w:hAnsiTheme="minorHAnsi" w:cstheme="minorHAnsi"/>
          <w:b/>
          <w:bCs/>
          <w:color w:val="002060"/>
          <w:sz w:val="20"/>
          <w:szCs w:val="20"/>
          <w:lang w:val="es-MX"/>
        </w:rPr>
        <w:t xml:space="preserve"> Shop Pack). </w:t>
      </w:r>
      <w:r w:rsidRPr="001701DB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 xml:space="preserve">Alojamiento en hotel. </w:t>
      </w:r>
    </w:p>
    <w:p w14:paraId="56D2C943" w14:textId="2BC44C50" w:rsidR="00DC40D3" w:rsidRPr="001701DB" w:rsidRDefault="00DC40D3" w:rsidP="000A5EC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Cs/>
          <w:color w:val="002060"/>
          <w:kern w:val="0"/>
          <w:sz w:val="20"/>
          <w:lang w:eastAsia="es-ES"/>
        </w:rPr>
      </w:pPr>
    </w:p>
    <w:p w14:paraId="351561CC" w14:textId="5D7C8B96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Actividad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opcional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a Hiroshima y </w:t>
      </w: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Miyajim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 </w:t>
      </w:r>
      <w:r w:rsid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(Travel Shop Pack)</w:t>
      </w:r>
    </w:p>
    <w:p w14:paraId="4E59EC4B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Nos reuniremos en e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l lobby y s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ldremos hacia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la excursión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acompañados del g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uía de habla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Traslado a pie hasta la estación de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oto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, clase turista, hacia Hiroshima.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A la llegada, iniciaremos la visita, incluyend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Parque Conmemorativo de la Paz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su museo y la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Cúpula de la Bomba Atómica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sí como el </w:t>
      </w:r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Santuario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701DB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Itsukush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en 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Miyajima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. Almuerz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 la estación de Hiroshima y salida en tren bala JR “</w:t>
      </w:r>
      <w:proofErr w:type="spellStart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Nozomi</w:t>
      </w:r>
      <w:proofErr w:type="spellEnd"/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>” hacia K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. El tour concluye en la estación de 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Ki</w:t>
      </w:r>
      <w:r w:rsidRPr="005C0444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oto, desde donde cada pasajero </w:t>
      </w:r>
      <w:r w:rsidRPr="005C0444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>se trasladará por su cuenta al hotel.</w:t>
      </w:r>
      <w:r w:rsidRPr="001701DB">
        <w:rPr>
          <w:rFonts w:asciiTheme="minorHAnsi" w:hAnsiTheme="minorHAnsi" w:cstheme="minorHAnsi"/>
          <w:color w:val="002060"/>
          <w:sz w:val="20"/>
          <w:u w:val="single"/>
          <w:lang w:val="es-MX" w:eastAsia="es-MX"/>
        </w:rPr>
        <w:t xml:space="preserve"> </w:t>
      </w:r>
      <w:r w:rsidRPr="001701DB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701DB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1336F5BF" w14:textId="77777777" w:rsidR="005C0444" w:rsidRPr="001701DB" w:rsidRDefault="005C0444" w:rsidP="005C0444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proofErr w:type="spellStart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>Nota</w:t>
      </w:r>
      <w:proofErr w:type="spellEnd"/>
      <w:r w:rsidRPr="001701DB">
        <w:rPr>
          <w:rFonts w:asciiTheme="minorHAnsi" w:eastAsiaTheme="majorEastAsia" w:hAnsiTheme="minorHAnsi" w:cstheme="minorHAnsi"/>
          <w:b/>
          <w:bCs/>
          <w:color w:val="002060"/>
          <w:kern w:val="0"/>
          <w:sz w:val="20"/>
          <w:lang w:eastAsia="es-ES"/>
        </w:rPr>
        <w:t xml:space="preserve">: </w:t>
      </w:r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El medio de transporte utilizado durante la excursión dependerá del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número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d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participante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e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incluirá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autocar o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mini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privado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tren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, </w:t>
      </w:r>
      <w:proofErr w:type="spellStart"/>
      <w:r w:rsidRPr="001701DB">
        <w:rPr>
          <w:rFonts w:asciiTheme="minorHAnsi" w:hAnsiTheme="minorHAnsi" w:cstheme="minorHAnsi"/>
          <w:b/>
          <w:color w:val="002060"/>
          <w:sz w:val="20"/>
        </w:rPr>
        <w:t>autobús</w:t>
      </w:r>
      <w:proofErr w:type="spellEnd"/>
      <w:r w:rsidRPr="001701DB">
        <w:rPr>
          <w:rFonts w:asciiTheme="minorHAnsi" w:hAnsiTheme="minorHAnsi" w:cstheme="minorHAnsi"/>
          <w:b/>
          <w:color w:val="002060"/>
          <w:sz w:val="20"/>
        </w:rPr>
        <w:t xml:space="preserve"> local o taxi.</w:t>
      </w:r>
    </w:p>
    <w:p w14:paraId="0ED7544D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5826296A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2711C36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0C293821" w14:textId="77777777" w:rsidR="005C0444" w:rsidRDefault="005C0444" w:rsidP="005C0444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2EA23D3E" w14:textId="38541152" w:rsidR="00450343" w:rsidRPr="005C0444" w:rsidRDefault="00450343" w:rsidP="005C0444">
      <w:pPr>
        <w:pStyle w:val="Sangranormal"/>
        <w:tabs>
          <w:tab w:val="left" w:pos="5940"/>
        </w:tabs>
        <w:ind w:firstLine="0"/>
        <w:rPr>
          <w:b/>
          <w:lang w:val="es-MX" w:eastAsia="es-MX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5|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Magome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um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Takayama</w:t>
      </w:r>
    </w:p>
    <w:p w14:paraId="1050508A" w14:textId="77777777" w:rsidR="005C0444" w:rsidRPr="003F7963" w:rsidRDefault="00DC40D3" w:rsidP="003F7963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3F7963">
        <w:rPr>
          <w:rFonts w:asciiTheme="minorHAnsi" w:hAnsiTheme="minorHAnsi" w:cstheme="minorHAnsi"/>
          <w:color w:val="002060"/>
          <w:sz w:val="20"/>
          <w:szCs w:val="20"/>
        </w:rPr>
        <w:t>en el hotel. Reunión en el lobby y traslado a la estación de Kioto donde se abordará el tren bala (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>) de JR “</w:t>
      </w:r>
      <w:proofErr w:type="spellStart"/>
      <w:r w:rsidRPr="003F7963">
        <w:rPr>
          <w:rFonts w:asciiTheme="minorHAnsi" w:hAnsiTheme="minorHAnsi" w:cstheme="minorHAnsi"/>
          <w:color w:val="002060"/>
          <w:sz w:val="20"/>
          <w:szCs w:val="20"/>
        </w:rPr>
        <w:t>Nozomi</w:t>
      </w:r>
      <w:proofErr w:type="spellEnd"/>
      <w:r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on dirección a Nagoya. 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A la llegada, visitaremos los históricos pueblos de posta de la antigua carretera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Nakasend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. Paseo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Magome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y visita a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Waki</w:t>
      </w:r>
      <w:proofErr w:type="spellEnd"/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Honjin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en </w:t>
      </w:r>
      <w:proofErr w:type="spellStart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>Tsumago</w:t>
      </w:r>
      <w:proofErr w:type="spellEnd"/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, la antigua hospedería de los samuráis. 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Almuerzo no incluido. Posteriormente, salida hacia 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Takayama</w:t>
      </w:r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 xml:space="preserve"> por carretera. A la llegada, recorrido por la ciudad para conocer la tradicional calle </w:t>
      </w:r>
      <w:proofErr w:type="spellStart"/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Kami</w:t>
      </w:r>
      <w:r w:rsidR="005C0444" w:rsidRPr="003F7963">
        <w:rPr>
          <w:rFonts w:asciiTheme="minorHAnsi" w:hAnsiTheme="minorHAnsi" w:cstheme="minorHAnsi"/>
          <w:b/>
          <w:bCs/>
          <w:color w:val="002060"/>
          <w:sz w:val="20"/>
          <w:szCs w:val="20"/>
        </w:rPr>
        <w:t>-</w:t>
      </w:r>
      <w:r w:rsidR="005C0444"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annomachi</w:t>
      </w:r>
      <w:proofErr w:type="spellEnd"/>
      <w:r w:rsidR="005C0444" w:rsidRPr="005C0444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5C0444" w:rsidRPr="003F7963">
        <w:rPr>
          <w:rFonts w:asciiTheme="minorHAnsi" w:hAnsiTheme="minorHAnsi" w:cstheme="minorHAnsi"/>
          <w:color w:val="002060"/>
          <w:sz w:val="20"/>
          <w:szCs w:val="20"/>
        </w:rPr>
        <w:t xml:space="preserve"> C</w:t>
      </w:r>
      <w:r w:rsidRPr="003F7963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ena y alojamiento en hotel.</w:t>
      </w:r>
    </w:p>
    <w:p w14:paraId="42BD522A" w14:textId="199EFE67" w:rsidR="00DC40D3" w:rsidRDefault="00DC40D3" w:rsidP="003F796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</w:pPr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Nota: En este día favor de considerar que las maletas se trasladarán directamente al hotel en Tokio.  Por lo tanto, contempla que deberás preparar equipaje de mano para 2 noches sin maletas en Takayama y </w:t>
      </w:r>
      <w:proofErr w:type="spellStart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Hakone</w:t>
      </w:r>
      <w:proofErr w:type="spellEnd"/>
      <w:r w:rsidRPr="003F7963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.</w:t>
      </w:r>
    </w:p>
    <w:p w14:paraId="03927C01" w14:textId="77777777" w:rsidR="003F7963" w:rsidRPr="003F7963" w:rsidRDefault="003F7963" w:rsidP="003F7963">
      <w:pPr>
        <w:pStyle w:val="NormalWeb"/>
        <w:spacing w:before="0" w:beforeAutospacing="0" w:after="0" w:afterAutospacing="0"/>
        <w:rPr>
          <w:rStyle w:val="DanmeroCar"/>
          <w:rFonts w:eastAsia="Times New Roman"/>
          <w:bCs/>
          <w:sz w:val="20"/>
          <w:szCs w:val="20"/>
          <w:lang w:bidi="ar-SA"/>
        </w:rPr>
      </w:pPr>
    </w:p>
    <w:p w14:paraId="5C371025" w14:textId="2A6835FA" w:rsidR="006A5510" w:rsidRDefault="00450343" w:rsidP="006A551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6| </w:t>
      </w:r>
      <w:r w:rsidR="00D909A0">
        <w:rPr>
          <w:rFonts w:asciiTheme="minorHAnsi" w:eastAsia="Arial" w:hAnsiTheme="minorHAnsi" w:cstheme="minorHAnsi"/>
          <w:b/>
          <w:color w:val="FF0000"/>
          <w:sz w:val="24"/>
          <w:szCs w:val="24"/>
        </w:rPr>
        <w:t>T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kayama –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Shirakawago</w:t>
      </w:r>
      <w:proofErr w:type="spellEnd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Nagoya </w:t>
      </w:r>
      <w:r w:rsidR="006A5510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="00DC40D3"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</w:p>
    <w:p w14:paraId="3985059D" w14:textId="3F353D57" w:rsidR="001701DB" w:rsidRPr="001701DB" w:rsidRDefault="00DC40D3" w:rsidP="001701DB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salida hacia </w:t>
      </w:r>
      <w:proofErr w:type="spellStart"/>
      <w:r w:rsidRPr="003F7963">
        <w:rPr>
          <w:rFonts w:asciiTheme="minorHAnsi" w:hAnsiTheme="minorHAnsi" w:cstheme="minorHAnsi"/>
          <w:bCs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. Llegada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rakawago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y comenzamos la visita del pueblo (declarado Patrimonio de la Humanidad por la UNESCO), para conocer una de las casas tradicionales de “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Gassho-zukuri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>”. Después de la visita, nos trasladaremos a la estación de Nagoya. </w:t>
      </w:r>
      <w:r w:rsidRPr="00CF0AB1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CF0AB1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Después saldremos de Nagoya haci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en tren bala (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shinkansen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) de JR. Llegando a </w:t>
      </w:r>
      <w:proofErr w:type="spellStart"/>
      <w:r w:rsidRPr="00CF0AB1">
        <w:rPr>
          <w:rFonts w:asciiTheme="minorHAnsi" w:hAnsiTheme="minorHAnsi" w:cstheme="minorHAnsi"/>
          <w:color w:val="002060"/>
          <w:sz w:val="20"/>
          <w:szCs w:val="20"/>
        </w:rPr>
        <w:t>Odawara</w:t>
      </w:r>
      <w:proofErr w:type="spellEnd"/>
      <w:r w:rsidRPr="00CF0AB1">
        <w:rPr>
          <w:rFonts w:asciiTheme="minorHAnsi" w:hAnsiTheme="minorHAnsi" w:cstheme="minorHAnsi"/>
          <w:color w:val="002060"/>
          <w:sz w:val="20"/>
          <w:szCs w:val="20"/>
        </w:rPr>
        <w:t xml:space="preserve"> nos trasladaremos al hotel.  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Cena y alojamiento en hotel.</w:t>
      </w:r>
    </w:p>
    <w:p w14:paraId="3957EE5B" w14:textId="77777777" w:rsidR="006A5510" w:rsidRPr="00CF0AB1" w:rsidRDefault="005C0444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alojamiento en categoría turista y primera </w:t>
      </w:r>
      <w:r w:rsidR="00CE3277" w:rsidRPr="00CF0AB1">
        <w:rPr>
          <w:rFonts w:asciiTheme="minorHAnsi" w:hAnsiTheme="minorHAnsi" w:cstheme="minorHAnsi"/>
          <w:b/>
          <w:color w:val="002060"/>
          <w:sz w:val="20"/>
          <w:szCs w:val="20"/>
        </w:rPr>
        <w:t>serán</w:t>
      </w:r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n hotel mientras que en categoría superior será </w:t>
      </w:r>
      <w:proofErr w:type="spellStart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>Ryokan</w:t>
      </w:r>
      <w:proofErr w:type="spellEnd"/>
      <w:r w:rsidRPr="00CF0AB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(alojamiento japonés)</w:t>
      </w:r>
    </w:p>
    <w:p w14:paraId="6258715C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5C068B62" w14:textId="77777777" w:rsidR="006A5510" w:rsidRDefault="00450343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7| </w:t>
      </w:r>
      <w:proofErr w:type="spellStart"/>
      <w:r w:rsidR="00DC40D3" w:rsidRPr="00DC40D3">
        <w:rPr>
          <w:rStyle w:val="DanmeroCar"/>
          <w:bCs/>
          <w:color w:val="FF0000"/>
          <w:sz w:val="24"/>
          <w:szCs w:val="24"/>
        </w:rPr>
        <w:t>Hakone</w:t>
      </w:r>
      <w:proofErr w:type="spellEnd"/>
      <w:r w:rsidR="00DC40D3" w:rsidRPr="00DC40D3">
        <w:rPr>
          <w:rStyle w:val="DanmeroCar"/>
          <w:bCs/>
          <w:color w:val="FF0000"/>
          <w:sz w:val="24"/>
          <w:szCs w:val="24"/>
        </w:rPr>
        <w:t xml:space="preserve"> - </w:t>
      </w:r>
      <w:r w:rsidR="00411AA4">
        <w:rPr>
          <w:rFonts w:asciiTheme="minorHAnsi" w:eastAsia="Arial" w:hAnsiTheme="minorHAnsi" w:cstheme="minorHAnsi"/>
          <w:b/>
          <w:color w:val="FF0000"/>
        </w:rPr>
        <w:t>Tokio</w:t>
      </w:r>
      <w:r w:rsidR="00D71762"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039961E9" w14:textId="39F08AB8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Desayuno 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en el hotel. Nos reuniremos en el hotel para visitar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rque Nacional de </w:t>
      </w:r>
      <w:proofErr w:type="spellStart"/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con guía de habla hispana, embarcaremos un pequeño bote y subiremos a un teleférico (sujeto a condiciones climatológicas) para disfrutar de la vista panorámica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, el lago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Ashi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Monte</w:t>
      </w:r>
      <w:r w:rsidRPr="006A5510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6A5510">
        <w:rPr>
          <w:rFonts w:asciiTheme="minorHAnsi" w:hAnsiTheme="minorHAnsi" w:cstheme="minorHAnsi"/>
          <w:bCs/>
          <w:color w:val="002060"/>
          <w:sz w:val="20"/>
          <w:szCs w:val="20"/>
        </w:rPr>
        <w:t>Fuji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 </w:t>
      </w:r>
      <w:r w:rsidRPr="006A5510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lmuerzo</w:t>
      </w:r>
      <w:r w:rsidR="00F00A05"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Después de la visita saldremos de </w:t>
      </w:r>
      <w:proofErr w:type="spellStart"/>
      <w:r w:rsidRPr="006A5510">
        <w:rPr>
          <w:rFonts w:asciiTheme="minorHAnsi" w:hAnsiTheme="minorHAnsi" w:cstheme="minorHAnsi"/>
          <w:color w:val="002060"/>
          <w:sz w:val="20"/>
          <w:szCs w:val="20"/>
        </w:rPr>
        <w:t>Hakone</w:t>
      </w:r>
      <w:proofErr w:type="spellEnd"/>
      <w:r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 hacia Tokio. Llegada a Tokio y comienza la visita de la Torre de Tokio</w:t>
      </w:r>
      <w:r w:rsidR="00F00A05" w:rsidRPr="006A5510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Después de la visita, traslado a su hotel</w:t>
      </w:r>
      <w:r w:rsidRPr="006A5510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. Alojamiento</w:t>
      </w:r>
      <w:r w:rsidRPr="006A5510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EE5F418" w14:textId="7406CF8C" w:rsid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>Nota: Dependiendo de las condiciones climatológicas, las visitas pueden ser sustituidas por otras como museos y/o templos. Respecto a la vista panorámica del Monte Fuji también dependerá de la meteorología.</w:t>
      </w:r>
      <w:r w:rsidR="00F00A05" w:rsidRPr="00EE75D1">
        <w:rPr>
          <w:rFonts w:asciiTheme="minorHAnsi" w:hAnsiTheme="minorHAnsi" w:cstheme="minorHAnsi"/>
          <w:b/>
          <w:bCs/>
          <w:iCs/>
          <w:color w:val="002060"/>
          <w:sz w:val="20"/>
          <w:szCs w:val="20"/>
        </w:rPr>
        <w:t xml:space="preserve"> </w:t>
      </w:r>
      <w:r w:rsidR="00F00A05" w:rsidRPr="00EE75D1">
        <w:rPr>
          <w:rFonts w:asciiTheme="minorHAnsi" w:hAnsiTheme="minorHAnsi" w:cstheme="minorHAnsi"/>
          <w:b/>
          <w:color w:val="002060"/>
          <w:sz w:val="20"/>
          <w:szCs w:val="20"/>
        </w:rPr>
        <w:t>La visibilidad panorámica del Monte Fuji también depende del clima; especialmente en verano, es difícil observarlo debido a la neblina</w:t>
      </w:r>
      <w:r w:rsidR="009D1382">
        <w:rPr>
          <w:rFonts w:asciiTheme="minorHAnsi" w:hAnsiTheme="minorHAnsi" w:cstheme="minorHAnsi"/>
          <w:b/>
          <w:color w:val="002060"/>
          <w:sz w:val="20"/>
          <w:szCs w:val="20"/>
        </w:rPr>
        <w:t>.</w:t>
      </w:r>
    </w:p>
    <w:p w14:paraId="5C078994" w14:textId="77777777" w:rsidR="006A5510" w:rsidRDefault="006A5510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</w:p>
    <w:p w14:paraId="455CB173" w14:textId="56D24756" w:rsidR="00E9122F" w:rsidRPr="006A5510" w:rsidRDefault="00E9122F" w:rsidP="006A551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anmeroCar"/>
          <w:rFonts w:eastAsia="Times New Roman"/>
          <w:sz w:val="20"/>
          <w:szCs w:val="20"/>
          <w:lang w:bidi="ar-SA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8| </w:t>
      </w:r>
      <w:r>
        <w:rPr>
          <w:rStyle w:val="DanmeroCar"/>
          <w:bCs/>
          <w:color w:val="FF0000"/>
          <w:sz w:val="24"/>
          <w:szCs w:val="24"/>
        </w:rPr>
        <w:t>Tokio</w:t>
      </w:r>
    </w:p>
    <w:p w14:paraId="6BE89010" w14:textId="77777777" w:rsidR="006A5510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96249F">
        <w:rPr>
          <w:rStyle w:val="Textoennegrita"/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>Desayuno </w:t>
      </w:r>
      <w:r w:rsidRPr="00DC72D0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en el hotel</w:t>
      </w:r>
      <w:r w:rsidRPr="0096249F">
        <w:rPr>
          <w:rFonts w:asciiTheme="minorHAnsi" w:hAnsiTheme="minorHAnsi" w:cstheme="minorHAnsi"/>
          <w:color w:val="002060"/>
          <w:sz w:val="20"/>
          <w:shd w:val="clear" w:color="auto" w:fill="FFFFFF"/>
          <w:lang w:val="es-MX"/>
        </w:rPr>
        <w:t xml:space="preserve">. Reunión en el lobby y damos comienzo a la vista de ciudad en Tokio con guía de habla hispana para conocer el </w:t>
      </w:r>
      <w:r w:rsidR="00351449" w:rsidRPr="0096249F">
        <w:rPr>
          <w:rFonts w:asciiTheme="minorHAnsi" w:hAnsiTheme="minorHAnsi" w:cstheme="minorHAnsi"/>
          <w:b/>
          <w:color w:val="002060"/>
          <w:sz w:val="20"/>
          <w:shd w:val="clear" w:color="auto" w:fill="FFFFFF"/>
          <w:lang w:val="es-MX"/>
        </w:rPr>
        <w:t>T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emplo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Asakusa con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su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alle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comercial</w:t>
      </w:r>
      <w:proofErr w:type="spellEnd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 xml:space="preserve"> </w:t>
      </w:r>
      <w:proofErr w:type="spellStart"/>
      <w:r w:rsidR="00351449" w:rsidRPr="0096249F">
        <w:rPr>
          <w:rStyle w:val="Textoennegrita"/>
          <w:rFonts w:asciiTheme="minorHAnsi" w:hAnsiTheme="minorHAnsi" w:cstheme="minorHAnsi"/>
          <w:b w:val="0"/>
          <w:color w:val="002060"/>
          <w:sz w:val="20"/>
        </w:rPr>
        <w:t>Nakamis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,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antuari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Meiji y el barrio de Ginza. Almuerzo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El tou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ermin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staurante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y 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regreso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al hotel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erá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por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cuent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rop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. Tarde libre para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personal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(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Sugerencia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de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actividades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color w:val="002060"/>
          <w:sz w:val="20"/>
        </w:rPr>
        <w:t>Tarvel</w:t>
      </w:r>
      <w:proofErr w:type="spellEnd"/>
      <w:r w:rsidR="00351449" w:rsidRPr="0096249F">
        <w:rPr>
          <w:rFonts w:asciiTheme="minorHAnsi" w:hAnsiTheme="minorHAnsi" w:cstheme="minorHAnsi"/>
          <w:color w:val="002060"/>
          <w:sz w:val="20"/>
        </w:rPr>
        <w:t xml:space="preserve"> Shop Pack).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Alojamiento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</w:t>
      </w:r>
      <w:proofErr w:type="spellStart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>en</w:t>
      </w:r>
      <w:proofErr w:type="spellEnd"/>
      <w:r w:rsidR="00351449" w:rsidRPr="0096249F">
        <w:rPr>
          <w:rFonts w:asciiTheme="minorHAnsi" w:hAnsiTheme="minorHAnsi" w:cstheme="minorHAnsi"/>
          <w:b/>
          <w:color w:val="002060"/>
          <w:sz w:val="20"/>
        </w:rPr>
        <w:t xml:space="preserve"> el hotel.</w:t>
      </w:r>
    </w:p>
    <w:p w14:paraId="138796A7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Style w:val="DanmeroCar"/>
          <w:bCs/>
          <w:sz w:val="24"/>
          <w:szCs w:val="24"/>
        </w:rPr>
      </w:pPr>
    </w:p>
    <w:p w14:paraId="3A130FD8" w14:textId="53EBAE39" w:rsidR="00E9122F" w:rsidRPr="006A5510" w:rsidRDefault="00E9122F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9|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actividad</w:t>
      </w:r>
      <w:proofErr w:type="spellEnd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351449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o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pcional</w:t>
      </w:r>
      <w:proofErr w:type="spellEnd"/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N</w:t>
      </w:r>
      <w:r w:rsidR="002F162D">
        <w:rPr>
          <w:rFonts w:asciiTheme="minorHAnsi" w:eastAsia="Arial" w:hAnsiTheme="minorHAnsi" w:cstheme="minorHAnsi"/>
          <w:color w:val="002060"/>
          <w:sz w:val="24"/>
          <w:szCs w:val="24"/>
        </w:rPr>
        <w:t>i</w:t>
      </w:r>
      <w:r w:rsidR="00362F26" w:rsidRPr="002F162D">
        <w:rPr>
          <w:rFonts w:asciiTheme="minorHAnsi" w:eastAsia="Arial" w:hAnsiTheme="minorHAnsi" w:cstheme="minorHAnsi"/>
          <w:color w:val="002060"/>
          <w:sz w:val="24"/>
          <w:szCs w:val="24"/>
        </w:rPr>
        <w:t>kko)</w:t>
      </w:r>
    </w:p>
    <w:p w14:paraId="0A5EC437" w14:textId="5D4B9213" w:rsidR="00E9122F" w:rsidRPr="00126E36" w:rsidRDefault="00362F26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Desayuno</w:t>
      </w:r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en el hotel. Día libre para actividades personales o bien añade la excursión a </w:t>
      </w:r>
      <w:proofErr w:type="spellStart"/>
      <w:r w:rsidRPr="00126E36">
        <w:rPr>
          <w:rFonts w:asciiTheme="minorHAnsi" w:hAnsiTheme="minorHAnsi" w:cstheme="minorHAnsi"/>
          <w:color w:val="002060"/>
          <w:sz w:val="20"/>
          <w:lang w:val="es-MX"/>
        </w:rPr>
        <w:t>Nikko</w:t>
      </w:r>
      <w:proofErr w:type="spellEnd"/>
      <w:r w:rsidRPr="00126E36">
        <w:rPr>
          <w:rFonts w:asciiTheme="minorHAnsi" w:hAnsiTheme="minorHAnsi" w:cstheme="minorHAnsi"/>
          <w:color w:val="002060"/>
          <w:sz w:val="20"/>
          <w:lang w:val="es-MX"/>
        </w:rPr>
        <w:t xml:space="preserve"> </w:t>
      </w:r>
      <w:r w:rsidRPr="0096249F">
        <w:rPr>
          <w:rFonts w:asciiTheme="minorHAnsi" w:hAnsiTheme="minorHAnsi" w:cstheme="minorHAnsi"/>
          <w:b/>
          <w:color w:val="002060"/>
          <w:sz w:val="20"/>
          <w:lang w:val="es-MX"/>
        </w:rPr>
        <w:t>(</w:t>
      </w:r>
      <w:proofErr w:type="spellStart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>Travel</w:t>
      </w:r>
      <w:proofErr w:type="spellEnd"/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/>
        </w:rPr>
        <w:t xml:space="preserve"> Shop Pack).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lojamiento en hotel. </w:t>
      </w:r>
    </w:p>
    <w:p w14:paraId="6C8CBE7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="Arial" w:hAnsi="Arial" w:cs="Arial"/>
          <w:b/>
          <w:sz w:val="20"/>
          <w:lang w:val="es-MX"/>
        </w:rPr>
      </w:pPr>
    </w:p>
    <w:p w14:paraId="69C7418D" w14:textId="3822BB0A" w:rsid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Actividad opcional a </w:t>
      </w:r>
      <w:proofErr w:type="spellStart"/>
      <w:r w:rsidRPr="00126E36">
        <w:rPr>
          <w:rFonts w:asciiTheme="minorHAnsi" w:hAnsiTheme="minorHAnsi" w:cstheme="minorHAnsi"/>
          <w:b/>
          <w:color w:val="002060"/>
          <w:sz w:val="20"/>
          <w:lang w:val="es-MX"/>
        </w:rPr>
        <w:t>Nikko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(</w:t>
      </w:r>
      <w:proofErr w:type="spellStart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>Travel</w:t>
      </w:r>
      <w:proofErr w:type="spellEnd"/>
      <w:r w:rsidR="00A274B6">
        <w:rPr>
          <w:rFonts w:asciiTheme="minorHAnsi" w:hAnsiTheme="minorHAnsi" w:cstheme="minorHAnsi"/>
          <w:b/>
          <w:color w:val="002060"/>
          <w:sz w:val="20"/>
          <w:lang w:val="es-MX"/>
        </w:rPr>
        <w:t xml:space="preserve"> Shop Pack)</w:t>
      </w:r>
    </w:p>
    <w:p w14:paraId="2DD8666B" w14:textId="77777777" w:rsidR="006A5510" w:rsidRDefault="006A5510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5619DFA3" w14:textId="1C2AB7C3" w:rsidR="00372BC8" w:rsidRPr="006A5510" w:rsidRDefault="00372BC8" w:rsidP="006A5510">
      <w:pPr>
        <w:pStyle w:val="Sangranormal"/>
        <w:tabs>
          <w:tab w:val="left" w:pos="5940"/>
        </w:tabs>
        <w:ind w:firstLine="0"/>
        <w:rPr>
          <w:rFonts w:asciiTheme="minorHAnsi" w:hAnsiTheme="minorHAnsi" w:cstheme="minorHAnsi"/>
          <w:b/>
          <w:color w:val="002060"/>
          <w:sz w:val="20"/>
          <w:lang w:val="es-MX"/>
        </w:rPr>
      </w:pP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Reunión en el lobby y salida para la excursión a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Nikko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guía de habla 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hispana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Durante la visita conoceremos el </w:t>
      </w:r>
      <w:r w:rsidRPr="00DC72D0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antuario</w:t>
      </w:r>
      <w:r w:rsidRPr="00126E36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 xml:space="preserve">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Shintoísta</w:t>
      </w:r>
      <w:proofErr w:type="spellEnd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 de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shogu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y la </w:t>
      </w:r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Cascada </w:t>
      </w:r>
      <w:proofErr w:type="spellStart"/>
      <w:r w:rsidRPr="00126E36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Kegon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a la que se accede subiendo por la carretera en </w:t>
      </w:r>
      <w:proofErr w:type="spellStart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zig-zag</w:t>
      </w:r>
      <w:proofErr w:type="spellEnd"/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“I-Ro-Ha”. Almuerz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372BC8">
        <w:rPr>
          <w:rFonts w:asciiTheme="minorHAnsi" w:hAnsiTheme="minorHAnsi" w:cstheme="minorHAnsi"/>
          <w:color w:val="002060"/>
          <w:sz w:val="20"/>
          <w:lang w:val="es-MX" w:eastAsia="es-MX"/>
        </w:rPr>
        <w:t>Al finalizar la visita, regreso al hotel en Tokio.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126E36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126E36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446985A3" w14:textId="37C0A615" w:rsidR="00953DB7" w:rsidRDefault="00372BC8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26E36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medio de transporte dependerá del número de participantes e incluirá autocar o minibús privado, tren, autobús local o taxi.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n temporada alta, las visitas pueden ser sustituidas según las condiciones del tráfico. Durante </w:t>
      </w:r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la Semana de Oro, se utilizará tren más taxi o autobús privado, ya que no es posible conseguir billetes de tren a </w:t>
      </w:r>
      <w:proofErr w:type="spellStart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>Nikko</w:t>
      </w:r>
      <w:proofErr w:type="spellEnd"/>
      <w:r w:rsidRPr="00372B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tan poca antelación.</w:t>
      </w:r>
    </w:p>
    <w:p w14:paraId="74B0473F" w14:textId="77777777" w:rsidR="00126E36" w:rsidRPr="00126E36" w:rsidRDefault="00126E36" w:rsidP="00126E3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17136E1C" w14:textId="77777777" w:rsidR="00953DB7" w:rsidRDefault="00E9122F" w:rsidP="00C93CB5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</w:rPr>
      </w:pPr>
      <w:r w:rsidRPr="00251504">
        <w:rPr>
          <w:rStyle w:val="DanmeroCar"/>
          <w:bCs/>
          <w:sz w:val="24"/>
          <w:szCs w:val="24"/>
        </w:rPr>
        <w:t>D</w:t>
      </w:r>
      <w:r>
        <w:rPr>
          <w:rStyle w:val="DanmeroCar"/>
          <w:bCs/>
          <w:sz w:val="24"/>
          <w:szCs w:val="24"/>
        </w:rPr>
        <w:t xml:space="preserve">ÍA 10| </w:t>
      </w:r>
      <w:r>
        <w:rPr>
          <w:rStyle w:val="DanmeroCar"/>
          <w:bCs/>
          <w:color w:val="FF0000"/>
          <w:sz w:val="24"/>
          <w:szCs w:val="24"/>
        </w:rPr>
        <w:t>Tokio</w:t>
      </w:r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55A09E18" w14:textId="77777777" w:rsidR="00953DB7" w:rsidRPr="00716991" w:rsidRDefault="00FA6DF4" w:rsidP="00C93CB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. Reunión en el lobby y traslado al Aeropuerto Internacional de </w:t>
      </w:r>
      <w:proofErr w:type="spellStart"/>
      <w:r w:rsidRPr="00716991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716991">
        <w:rPr>
          <w:rFonts w:asciiTheme="minorHAnsi" w:hAnsiTheme="minorHAnsi" w:cstheme="minorHAnsi"/>
          <w:color w:val="002060"/>
          <w:sz w:val="20"/>
          <w:szCs w:val="20"/>
        </w:rPr>
        <w:t xml:space="preserve"> (o Haneda) en servicio compartido con asistente de habla hispana. </w:t>
      </w: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Fin de los servicios. </w:t>
      </w:r>
    </w:p>
    <w:p w14:paraId="0FFCA5C7" w14:textId="3C54A9B5" w:rsidR="00FA6DF4" w:rsidRPr="00716991" w:rsidRDefault="00FA6DF4" w:rsidP="00C93CB5">
      <w:pPr>
        <w:pStyle w:val="NormalWeb"/>
        <w:spacing w:before="0" w:beforeAutospacing="0" w:after="0" w:afterAutospacing="0"/>
        <w:rPr>
          <w:rFonts w:ascii="Arial" w:hAnsi="Arial" w:cs="Arial"/>
          <w:b/>
          <w:color w:val="002060"/>
          <w:sz w:val="20"/>
        </w:rPr>
      </w:pPr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deberá ser antes de las 10:00am. En caso de querer hacer el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check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proofErr w:type="spellStart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>out</w:t>
      </w:r>
      <w:proofErr w:type="spellEnd"/>
      <w:r w:rsidRPr="0071699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ás tarde, es necesario solicitar una noche post</w:t>
      </w:r>
      <w:r w:rsidRPr="00716991">
        <w:rPr>
          <w:rFonts w:ascii="Arial" w:hAnsi="Arial" w:cs="Arial"/>
          <w:b/>
          <w:color w:val="002060"/>
          <w:sz w:val="20"/>
        </w:rPr>
        <w:t xml:space="preserve">. </w:t>
      </w:r>
    </w:p>
    <w:p w14:paraId="16FF4C2A" w14:textId="77777777" w:rsidR="00C93CB5" w:rsidRPr="00953DB7" w:rsidRDefault="00C93CB5" w:rsidP="00C93CB5">
      <w:pPr>
        <w:pStyle w:val="NormalWeb"/>
        <w:spacing w:before="0" w:beforeAutospacing="0" w:after="0" w:afterAutospacing="0"/>
        <w:rPr>
          <w:b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79DB3508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BB2EFBA" w:rsidR="00664597" w:rsidRPr="00716991" w:rsidRDefault="00785FC6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5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y 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</w:t>
      </w: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="00664597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sin bebidas).</w:t>
      </w:r>
    </w:p>
    <w:p w14:paraId="49711FA6" w14:textId="0152D2E6" w:rsidR="00664597" w:rsidRPr="00716991" w:rsidRDefault="00664597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aeropuerto–hotel–aeropuerto </w:t>
      </w:r>
      <w:r w:rsidR="006E45A2"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servicio compartido</w:t>
      </w:r>
    </w:p>
    <w:p w14:paraId="13D7F222" w14:textId="4FDE4EB4" w:rsidR="00664597" w:rsidRPr="00716991" w:rsidRDefault="006E45A2" w:rsidP="00716991">
      <w:pPr>
        <w:pStyle w:val="Prrafodelista"/>
        <w:numPr>
          <w:ilvl w:val="0"/>
          <w:numId w:val="42"/>
        </w:numPr>
        <w:ind w:left="709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1699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Guía en español</w:t>
      </w:r>
    </w:p>
    <w:p w14:paraId="2BE8C8DB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</w:p>
    <w:p w14:paraId="1C6E46E3" w14:textId="7F103D10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Pases de tren bala en clase turista de Kioto </w:t>
      </w:r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a Nagoya (día 5) y de Nagoya a </w:t>
      </w:r>
      <w:proofErr w:type="spellStart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Odawara</w:t>
      </w:r>
      <w:proofErr w:type="spellEnd"/>
      <w:r w:rsidR="00785FC6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(día 6) </w:t>
      </w:r>
    </w:p>
    <w:p w14:paraId="4DA23753" w14:textId="77777777" w:rsidR="006E45A2" w:rsidRPr="006E45A2" w:rsidRDefault="006E45A2" w:rsidP="00716991">
      <w:pPr>
        <w:pStyle w:val="Sangranormal"/>
        <w:numPr>
          <w:ilvl w:val="0"/>
          <w:numId w:val="42"/>
        </w:numPr>
        <w:tabs>
          <w:tab w:val="left" w:pos="0"/>
        </w:tabs>
        <w:ind w:left="709"/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6E45A2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2DAFC940" w14:textId="7289FE05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Suplemento para traslados nocturnos (entre las 22:00hrs y las 06:</w:t>
      </w:r>
      <w:r w:rsidR="006C61E4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0hrs, entre las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00hrs a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6:29hrs y también entre las 01:00hrs y 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>0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9:30</w:t>
      </w:r>
      <w:r w:rsidR="00CE1367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hrs </w:t>
      </w: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>a 10:00hrs)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4769B8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0"/>
    <w:p w14:paraId="79FF0D9D" w14:textId="2A4B04F1" w:rsidR="003D132A" w:rsidRPr="004769B8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4769B8">
        <w:rPr>
          <w:rFonts w:asciiTheme="minorHAnsi" w:eastAsia="Calibri" w:hAnsiTheme="minorHAnsi" w:cstheme="minorHAnsi"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</w:p>
    <w:p w14:paraId="4C296DD8" w14:textId="28F27FDF" w:rsidR="00F2306B" w:rsidRPr="004769B8" w:rsidRDefault="00F2306B" w:rsidP="004769B8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  <w:t>General</w:t>
      </w:r>
    </w:p>
    <w:p w14:paraId="58B5F739" w14:textId="0EA5A46F" w:rsidR="00F2306B" w:rsidRPr="00F2306B" w:rsidRDefault="00F2306B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2306B">
        <w:rPr>
          <w:rFonts w:asciiTheme="minorHAnsi" w:hAnsiTheme="minorHAnsi" w:cstheme="minorHAnsi"/>
          <w:color w:val="002060"/>
          <w:sz w:val="20"/>
          <w:szCs w:val="20"/>
        </w:rPr>
        <w:t>Para vuelos antes de las 11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desde Tokio (NRT/HND), no hay tiempo para desayuno. No se ofrece box </w:t>
      </w:r>
      <w:proofErr w:type="spellStart"/>
      <w:r w:rsidRPr="00F2306B">
        <w:rPr>
          <w:rFonts w:asciiTheme="minorHAnsi" w:hAnsiTheme="minorHAnsi" w:cstheme="minorHAnsi"/>
          <w:color w:val="002060"/>
          <w:sz w:val="20"/>
          <w:szCs w:val="20"/>
        </w:rPr>
        <w:t>breakfast</w:t>
      </w:r>
      <w:proofErr w:type="spellEnd"/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i reembolso.</w:t>
      </w:r>
    </w:p>
    <w:p w14:paraId="0B04C4D6" w14:textId="615CB765" w:rsidR="00115FAF" w:rsidRPr="00115FAF" w:rsidRDefault="00115FAF" w:rsidP="00CF34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Si hay un menor de 0 a 5 años y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no requiere servicios adicionale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(cuna o cama, comidas, asientos asignados en tren o autobús), únicamente se aplica un suplemento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En caso contrario, si </w:t>
      </w:r>
      <w:r w:rsidRPr="00115FAF">
        <w:rPr>
          <w:rFonts w:asciiTheme="minorHAnsi" w:hAnsiTheme="minorHAnsi" w:cstheme="minorHAnsi"/>
          <w:bCs/>
          <w:color w:val="002060"/>
          <w:sz w:val="20"/>
          <w:szCs w:val="20"/>
        </w:rPr>
        <w:t>sí se solicitan estos servicios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>, se aplicará el mismo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precio</w:t>
      </w:r>
      <w:r w:rsidRPr="00115FAF">
        <w:rPr>
          <w:rFonts w:asciiTheme="minorHAnsi" w:hAnsiTheme="minorHAnsi" w:cstheme="minorHAnsi"/>
          <w:color w:val="002060"/>
          <w:sz w:val="20"/>
          <w:szCs w:val="20"/>
        </w:rPr>
        <w:t xml:space="preserve"> que corresponde a un menor de 6 a 11 años.</w:t>
      </w:r>
    </w:p>
    <w:p w14:paraId="728514A9" w14:textId="65B43F3E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orresponden a dos camas individuales en hoteles previstos o similares.</w:t>
      </w:r>
    </w:p>
    <w:p w14:paraId="33EE214E" w14:textId="77777777" w:rsidR="00873AC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cama matrimonial, no está disponible en categoría turista. Solo puede solicitarse en Tokio y Kioto en categorías primera y superior (sujeto a disponibilidad, no garantizado).</w:t>
      </w:r>
    </w:p>
    <w:p w14:paraId="32C6DBC5" w14:textId="32D37788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abitación individual es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más pequeña que un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11E9ECD6" w14:textId="133EF8EB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 h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bitación tripl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se considera una cama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+ cama extra o sofá cama (estrecha). No recomendable para adultos y sujeta a confirmación.</w:t>
      </w:r>
    </w:p>
    <w:p w14:paraId="562F802B" w14:textId="717FBC74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 la categoría superior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á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disponible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bitación triple.</w:t>
      </w:r>
    </w:p>
    <w:p w14:paraId="7754D4D3" w14:textId="2811FBA1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odas las habitaciones son </w:t>
      </w:r>
      <w:r w:rsidRPr="004769B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no fumadora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Si s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 desea habitación de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fumador, debe solicitarse 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antelación y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</w:t>
      </w:r>
      <w:r w:rsidR="00873AC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stá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garantizado</w:t>
      </w:r>
    </w:p>
    <w:p w14:paraId="0C758F60" w14:textId="59AEB3B2" w:rsidR="00B23E7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registro de entrada en el hotel es </w:t>
      </w:r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rs</w:t>
      </w:r>
      <w:proofErr w:type="spellEnd"/>
      <w:r w:rsidR="00B23E7F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 el registro de salida en Tokio es a las 10:00hrs</w:t>
      </w:r>
    </w:p>
    <w:p w14:paraId="150A1EEF" w14:textId="53A612B7" w:rsidR="00B23E7F" w:rsidRPr="004769B8" w:rsidRDefault="00B23E7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: tienen el costo de una noche extra, sin garantía de disponibilidad.</w:t>
      </w:r>
    </w:p>
    <w:p w14:paraId="2F03110E" w14:textId="4C08218A" w:rsidR="00873ACF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Los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nsen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aguas termales)</w:t>
      </w:r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akayama y </w:t>
      </w:r>
      <w:proofErr w:type="spellStart"/>
      <w:r w:rsidR="008974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3902CD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á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isponible</w:t>
      </w:r>
      <w:r w:rsidR="003902C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todas las categorías.</w:t>
      </w:r>
    </w:p>
    <w:p w14:paraId="4FD1F8E5" w14:textId="77777777" w:rsidR="00F2306B" w:rsidRPr="004769B8" w:rsidRDefault="00873ACF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gunos alojamientos pueden restringir el acceso a personas con tatuajes.</w:t>
      </w:r>
    </w:p>
    <w:p w14:paraId="0BEFC139" w14:textId="6F457730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Muchos hoteles, transportes y lugares de visita en Japón no están adaptados para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person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movilidad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reducida, por lo que es obligatorio notificarlo antes de reservar. Cualquier gasto adicional por asistencia corre por cuenta del cliente</w:t>
      </w:r>
    </w:p>
    <w:p w14:paraId="751C727C" w14:textId="15659011" w:rsidR="00F2306B" w:rsidRPr="004769B8" w:rsidRDefault="00F2306B" w:rsidP="004769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alimentos y dietas especiales, deben informarse antes de la llegada a Japón (alergias, celiaquía, vegetarianismo, etc.).</w:t>
      </w:r>
      <w:r w:rsidRPr="00F2306B">
        <w:rPr>
          <w:rFonts w:asciiTheme="minorHAnsi" w:hAnsiTheme="minorHAnsi" w:cstheme="minorHAnsi"/>
          <w:color w:val="002060"/>
          <w:sz w:val="20"/>
          <w:szCs w:val="20"/>
        </w:rPr>
        <w:t xml:space="preserve"> No se garantiza ningún menú especial.  </w:t>
      </w:r>
    </w:p>
    <w:p w14:paraId="2F734363" w14:textId="7205309B" w:rsidR="00F2306B" w:rsidRPr="004769B8" w:rsidRDefault="00F2306B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Incluye 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traslado en tren c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iento reservado en clase turista en tren bala JR (K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</w:t>
      </w:r>
      <w:r w:rsidR="00FB7790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o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sté disponible asiento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primera clase.</w:t>
      </w:r>
    </w:p>
    <w:p w14:paraId="2970FEA7" w14:textId="50CE62D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 10 pasajeros o más las visitas son en taxi, coche privado,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minibus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autocar con guía en español (incluye entradas indicadas en itinerario).</w:t>
      </w:r>
    </w:p>
    <w:p w14:paraId="6EE61858" w14:textId="6E88241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enos de 10 pasajeros las visitas se 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realizan en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ransporte público.</w:t>
      </w:r>
    </w:p>
    <w:p w14:paraId="0C40D358" w14:textId="51C192CA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guía/asistente no acompañará en trayectos de tren bala (Kioto –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dawara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ni días libres.</w:t>
      </w:r>
    </w:p>
    <w:p w14:paraId="2DF895AF" w14:textId="75A1CCA9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el día 4, 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la cena podría no contar con asistencia de guía/asistente.</w:t>
      </w:r>
    </w:p>
    <w:p w14:paraId="484CDBAB" w14:textId="71A6A88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 maleta permitida por persona (máx. 23 kg).</w:t>
      </w:r>
    </w:p>
    <w:p w14:paraId="4793FC4C" w14:textId="6B97A663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lica suplemento por segunda maleta o envío, pago directo en destino.</w:t>
      </w:r>
    </w:p>
    <w:p w14:paraId="2E6DD32B" w14:textId="77777777" w:rsidR="00FB7790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kone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os pasajeros no tendrán su equipaje principal (se envía directo de Kioto a Tokio). Se recomienda llevar maleta de mano (máx. 10 kg) para esa noche.</w:t>
      </w:r>
    </w:p>
    <w:p w14:paraId="19FF9C69" w14:textId="77777777" w:rsidR="004A71C4" w:rsidRPr="004769B8" w:rsidRDefault="00FB7790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opinas a guías y ch</w:t>
      </w:r>
      <w:r w:rsidR="004A71C4"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ofer son </w:t>
      </w: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voluntarias.</w:t>
      </w:r>
    </w:p>
    <w:p w14:paraId="2B79652F" w14:textId="20DE9018" w:rsidR="004A71C4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mpuestos, peajes y estacionamientos incluidos.</w:t>
      </w:r>
    </w:p>
    <w:p w14:paraId="53FBF717" w14:textId="1F1E257B" w:rsidR="00C97D42" w:rsidRPr="00C97D42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Semana de Oro Japonesa - 29 abril al 06 de mayo 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026</w:t>
      </w:r>
    </w:p>
    <w:p w14:paraId="154AB06E" w14:textId="237FEA34" w:rsidR="00C97D42" w:rsidRPr="004769B8" w:rsidRDefault="00C97D42" w:rsidP="00C97D42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Festividad </w:t>
      </w:r>
      <w:proofErr w:type="spellStart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Obon</w:t>
      </w:r>
      <w:proofErr w:type="spellEnd"/>
      <w:r w:rsidRPr="00C97D4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- 13 al 16 agosto</w:t>
      </w:r>
      <w:r w:rsidR="00F8081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2026</w:t>
      </w:r>
    </w:p>
    <w:p w14:paraId="180312D1" w14:textId="197049C0" w:rsidR="004A71C4" w:rsidRPr="004769B8" w:rsidRDefault="004A71C4" w:rsidP="004769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Cambios por error o modificación una vez se haya hecho la reserva aplica un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suplemento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="004769B8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200 USD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por reserva, sujeto a disponibilidad.</w:t>
      </w:r>
    </w:p>
    <w:p w14:paraId="24400E3B" w14:textId="448E1249" w:rsidR="004A71C4" w:rsidRPr="004769B8" w:rsidRDefault="004A71C4" w:rsidP="00307123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Tr</w:t>
      </w:r>
      <w:r w:rsidR="00F2306B" w:rsidRPr="004769B8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aslados</w:t>
      </w:r>
    </w:p>
    <w:p w14:paraId="6F193582" w14:textId="77777777" w:rsidR="004769B8" w:rsidRPr="004769B8" w:rsidRDefault="004A71C4" w:rsidP="0030712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Los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aslados de llegada y salida en servicio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compartido son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con asistente de habla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ispana. En algunos casos pueden incluir paradas adicionales y no ser directos al hotel o aeropuerto</w:t>
      </w:r>
    </w:p>
    <w:p w14:paraId="09ADAF53" w14:textId="77777777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Si los pasajeros llegan en vuelo distinto al informado sin previo aviso, el traslado queda cancelado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, sin opción a reembolso.</w:t>
      </w:r>
    </w:p>
    <w:p w14:paraId="2C2BB218" w14:textId="3B7EC739" w:rsidR="004769B8" w:rsidRPr="004769B8" w:rsidRDefault="00F2306B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Traslados incluidos en noches extra (pre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>vias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en Osaka y/o post en Tokio) siempre que sean en el mismo hotel del tour</w:t>
      </w:r>
      <w:r w:rsidR="004769B8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contratados con nosotros.</w:t>
      </w:r>
    </w:p>
    <w:p w14:paraId="26AEEA8B" w14:textId="416FE30C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t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raslados a hoteles distintos del tou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r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505DADC5" w14:textId="028FB1E9" w:rsidR="004769B8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22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a KIX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p w14:paraId="08E3A2BC" w14:textId="2F9AF12F" w:rsidR="00F2306B" w:rsidRPr="004769B8" w:rsidRDefault="004769B8" w:rsidP="00307123">
      <w:pPr>
        <w:pStyle w:val="NormalWeb"/>
        <w:numPr>
          <w:ilvl w:val="0"/>
          <w:numId w:val="41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para l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legadas entre 06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y 06:29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a KIX</w:t>
      </w:r>
      <w:r w:rsidR="00461529">
        <w:rPr>
          <w:rFonts w:asciiTheme="minorHAnsi" w:hAnsiTheme="minorHAnsi" w:cstheme="minorHAnsi"/>
          <w:color w:val="002060"/>
          <w:sz w:val="20"/>
          <w:szCs w:val="20"/>
        </w:rPr>
        <w:t>,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e puede esperar al asistente desde 06:30</w:t>
      </w:r>
      <w:r w:rsidR="00FD3ECF">
        <w:rPr>
          <w:rFonts w:asciiTheme="minorHAnsi" w:hAnsiTheme="minorHAnsi" w:cstheme="minorHAnsi"/>
          <w:color w:val="002060"/>
          <w:sz w:val="20"/>
          <w:szCs w:val="20"/>
        </w:rPr>
        <w:t xml:space="preserve">hrs 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(sin costo) o pagar suplemento para recogida inmediata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, consultar tarifa.</w:t>
      </w:r>
    </w:p>
    <w:p w14:paraId="33E55657" w14:textId="0178CA1D" w:rsidR="00B6431B" w:rsidRPr="00B6431B" w:rsidRDefault="004769B8" w:rsidP="00B6431B">
      <w:pPr>
        <w:pStyle w:val="NormalWeb"/>
        <w:numPr>
          <w:ilvl w:val="0"/>
          <w:numId w:val="41"/>
        </w:numPr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Aplica suplemento de salida para v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uelos de salida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10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</w:t>
      </w:r>
      <w:proofErr w:type="spellStart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arita</w:t>
      </w:r>
      <w:proofErr w:type="spellEnd"/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o entre 01:0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y 09:30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>hrs</w:t>
      </w:r>
      <w:r w:rsidR="00F2306B"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desde H</w:t>
      </w:r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aneda, consultar </w:t>
      </w:r>
      <w:proofErr w:type="spellStart"/>
      <w:r w:rsidRPr="004769B8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4769B8">
        <w:rPr>
          <w:rFonts w:asciiTheme="minorHAnsi" w:hAnsiTheme="minorHAnsi" w:cstheme="minorHAnsi"/>
          <w:color w:val="002060"/>
          <w:sz w:val="20"/>
          <w:szCs w:val="20"/>
        </w:rPr>
        <w:t xml:space="preserve"> Shop Pack</w:t>
      </w:r>
    </w:p>
    <w:tbl>
      <w:tblPr>
        <w:tblW w:w="771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961"/>
        <w:gridCol w:w="5508"/>
        <w:gridCol w:w="432"/>
      </w:tblGrid>
      <w:tr w:rsidR="00B6431B" w:rsidRPr="00B6431B" w14:paraId="75434F33" w14:textId="77777777" w:rsidTr="00931790">
        <w:trPr>
          <w:trHeight w:val="202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C8B28" w14:textId="780DA4F9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HOTELES PREVISTOS O SIMILARES</w:t>
            </w:r>
          </w:p>
        </w:tc>
      </w:tr>
      <w:tr w:rsidR="00B6431B" w:rsidRPr="00B6431B" w14:paraId="12316F5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2574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B337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1E239" w14:textId="3E7ECE7B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092E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B6431B" w:rsidRPr="00B6431B" w14:paraId="121C2DE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9C70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64B7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AC75C" w14:textId="3E01D235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International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nmach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5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F033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6B662AF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8C7BC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5D92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9A7EB" w14:textId="44185E3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BC234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513C54D1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A48AD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E8B1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5B1F5" w14:textId="53AB9B1E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igh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Royal Grand (4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8CDC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  <w:tr w:rsidR="00B6431B" w:rsidRPr="00B6431B" w14:paraId="1A7F914A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EAED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7456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4B14" w14:textId="4F0342C7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iyako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chij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1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rasum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00800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B6431B" w:rsidRPr="00B6431B" w14:paraId="4C44F1AC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57A95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C7089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5F969" w14:textId="2CB60BF4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tandar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 /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6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E91E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B6431B" w:rsidRPr="00B6431B" w14:paraId="0EB7950B" w14:textId="77777777" w:rsidTr="00931790">
        <w:trPr>
          <w:trHeight w:val="182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84228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B6DF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A67A6" w14:textId="0CF36C9D" w:rsidR="00B6431B" w:rsidRPr="00B6431B" w:rsidRDefault="00931790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vi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4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Princess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Executive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36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3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y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Luxury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40 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70E97" w14:textId="77777777" w:rsidR="00B6431B" w:rsidRPr="00B6431B" w:rsidRDefault="00B6431B" w:rsidP="0003643E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</w:t>
            </w:r>
          </w:p>
        </w:tc>
      </w:tr>
    </w:tbl>
    <w:p w14:paraId="52228CF9" w14:textId="4022C34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1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038"/>
        <w:gridCol w:w="6287"/>
      </w:tblGrid>
      <w:tr w:rsidR="00B6431B" w:rsidRPr="00B6431B" w14:paraId="089DF8BA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0D30B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0351" w14:textId="418B61DA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KAYAM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52EB7" w14:textId="3171B8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ry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Mercure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id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(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5EEBE9EE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ADAB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588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A2F79" w14:textId="3251A93E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2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628DB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A3969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944D7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2C1D4" w14:textId="7C4CDAC6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Green Hotel Premium (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ri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Kak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535E8E3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2E1E5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EE2C" w14:textId="5935BCB0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HAKONE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01F9" w14:textId="264E36AA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tandard (2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(2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4A409D90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1B461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1F17D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A12D1" w14:textId="6B6E3A8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Fujiy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Camas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Twin (48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Sengokuhara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ince Premium (50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</w:t>
            </w:r>
          </w:p>
        </w:tc>
      </w:tr>
      <w:tr w:rsidR="00B6431B" w:rsidRPr="00B6431B" w14:paraId="65DAD387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97BA6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95D15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B6F0" w14:textId="40C671CD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/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Hab. Japonesa Con Camas</w:t>
            </w:r>
          </w:p>
        </w:tc>
      </w:tr>
      <w:tr w:rsidR="00B6431B" w:rsidRPr="00B6431B" w14:paraId="6A0883FD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1C0AE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0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9967F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TOKI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F6451" w14:textId="080F930C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Dome Hotel (33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) / Toshi Center (23 </w:t>
            </w:r>
            <w:r w:rsidR="00BC0422">
              <w:rPr>
                <w:rFonts w:ascii="Calibri" w:hAnsi="Calibri" w:cs="Calibri"/>
                <w:sz w:val="20"/>
                <w:szCs w:val="20"/>
                <w:lang w:val="es-MX" w:eastAsia="es-MX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3BAA9006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77D2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D973E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00B33" w14:textId="5902C817" w:rsidR="00B6431B" w:rsidRPr="00B6431B" w:rsidRDefault="00BA55D5" w:rsidP="00B6431B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Garden Tower Standard (27 </w:t>
            </w:r>
            <w:r w:rsidRPr="00B6431B">
              <w:rPr>
                <w:rFonts w:ascii="Segoe UI Symbol" w:eastAsia="Segoe UI Symbol" w:hAnsi="Segoe UI Symbol" w:cs="Segoe UI Symbol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sz w:val="20"/>
                <w:szCs w:val="20"/>
                <w:lang w:val="es-MX" w:eastAsia="es-MX"/>
              </w:rPr>
              <w:t>)</w:t>
            </w:r>
          </w:p>
        </w:tc>
      </w:tr>
      <w:tr w:rsidR="00B6431B" w:rsidRPr="00B6431B" w14:paraId="0C26F553" w14:textId="77777777" w:rsidTr="00BA55D5">
        <w:trPr>
          <w:trHeight w:val="206"/>
          <w:tblCellSpacing w:w="0" w:type="dxa"/>
          <w:jc w:val="center"/>
        </w:trPr>
        <w:tc>
          <w:tcPr>
            <w:tcW w:w="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4109F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103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E6074" w14:textId="77777777" w:rsidR="00B6431B" w:rsidRPr="00B6431B" w:rsidRDefault="00B6431B" w:rsidP="00B6431B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20ED" w14:textId="51713316" w:rsidR="00B6431B" w:rsidRPr="00B6431B" w:rsidRDefault="00BA55D5" w:rsidP="00B643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ew </w:t>
            </w:r>
            <w:proofErr w:type="spellStart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Tower Deluxe (50 </w:t>
            </w:r>
            <w:r w:rsidRPr="00B6431B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s-MX" w:eastAsia="es-MX"/>
              </w:rPr>
              <w:t>㎡</w:t>
            </w:r>
            <w:r w:rsidRPr="00B6431B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 </w:t>
            </w:r>
          </w:p>
        </w:tc>
      </w:tr>
    </w:tbl>
    <w:p w14:paraId="6B737500" w14:textId="627D93D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CDA0F40" w14:textId="37107FE3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831"/>
        <w:gridCol w:w="831"/>
        <w:gridCol w:w="831"/>
        <w:gridCol w:w="2382"/>
      </w:tblGrid>
      <w:tr w:rsidR="00B6431B" w:rsidRPr="00B6431B" w14:paraId="489F45B9" w14:textId="77777777" w:rsidTr="00BA55D5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F0F00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A55D5">
              <w:rPr>
                <w:rFonts w:ascii="Calibri" w:hAnsi="Calibri" w:cs="Calibri"/>
                <w:b/>
                <w:bCs/>
                <w:color w:val="FFFFFF"/>
                <w:sz w:val="22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B6431B" w:rsidRPr="00B6431B" w14:paraId="1412383E" w14:textId="77777777" w:rsidTr="00BA55D5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2A074" w14:textId="09A24054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02 PASAJEROS)</w:t>
            </w:r>
          </w:p>
        </w:tc>
      </w:tr>
      <w:tr w:rsidR="00B6431B" w:rsidRPr="00B6431B" w14:paraId="0416F596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45B8C" w14:textId="5D0F4E32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8C61A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4AEC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2189C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6C601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1F33A94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835C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44600" w14:textId="519C62B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29B7" w14:textId="4745297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348C4" w14:textId="3A328C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B67A2" w14:textId="19E5DF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560</w:t>
            </w:r>
          </w:p>
        </w:tc>
      </w:tr>
      <w:tr w:rsidR="001333A5" w:rsidRPr="00B6431B" w14:paraId="2154F99E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243E4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4AA9" w14:textId="35E901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3FE27" w14:textId="7E38C0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9DFF4" w14:textId="08FF6B7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7FEA" w14:textId="5A822D3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720</w:t>
            </w:r>
          </w:p>
        </w:tc>
      </w:tr>
      <w:tr w:rsidR="001333A5" w:rsidRPr="00B6431B" w14:paraId="563C08BC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8F26C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8F2C7" w14:textId="00B73C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7218" w14:textId="2E66E11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3C63B" w14:textId="1F71AA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1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89229" w14:textId="009F5A9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3960</w:t>
            </w:r>
          </w:p>
        </w:tc>
      </w:tr>
      <w:tr w:rsidR="001333A5" w:rsidRPr="00B6431B" w14:paraId="3877827A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E5F8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347D" w14:textId="69C944F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04745" w14:textId="302C52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7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B142F" w14:textId="69D6264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21B20" w14:textId="5565990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20</w:t>
            </w:r>
          </w:p>
        </w:tc>
      </w:tr>
      <w:tr w:rsidR="001333A5" w:rsidRPr="00B6431B" w14:paraId="0CE5FA91" w14:textId="77777777" w:rsidTr="00B6431B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552D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8F29B" w14:textId="653D44F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FE3A0" w14:textId="3EBF7B3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5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3743" w14:textId="5A8E26B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3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0B96B" w14:textId="6DB0AEA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20F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</w:tbl>
    <w:p w14:paraId="6FC767DC" w14:textId="50B3D649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3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835"/>
        <w:gridCol w:w="835"/>
        <w:gridCol w:w="835"/>
        <w:gridCol w:w="2389"/>
      </w:tblGrid>
      <w:tr w:rsidR="00B6431B" w:rsidRPr="00B6431B" w14:paraId="7C024364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5C392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C8B9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3C14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A74B7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C8BF6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8707D8C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04A2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A0A65" w14:textId="6FA0775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1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D9623" w14:textId="1FC7F41F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5A791" w14:textId="24749BA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6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A19E6" w14:textId="5FBAF3B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040</w:t>
            </w:r>
          </w:p>
        </w:tc>
      </w:tr>
      <w:tr w:rsidR="001333A5" w:rsidRPr="00B6431B" w14:paraId="371CA83E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D3A6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65365" w14:textId="0BBC8D0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9F262" w14:textId="00AB4F9C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43EEA" w14:textId="4424C10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E8261" w14:textId="224E30A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200</w:t>
            </w:r>
          </w:p>
        </w:tc>
      </w:tr>
      <w:tr w:rsidR="001333A5" w:rsidRPr="00B6431B" w14:paraId="7DDDA569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F26AB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474A" w14:textId="0274587B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46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A9B35" w14:textId="0FFE7A3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0F203" w14:textId="063105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3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10FF2" w14:textId="4CDA79D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360</w:t>
            </w:r>
          </w:p>
        </w:tc>
      </w:tr>
      <w:tr w:rsidR="001333A5" w:rsidRPr="00B6431B" w14:paraId="68AC5DC7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FB225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F8CD" w14:textId="0062308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B5A0" w14:textId="617D3A9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E9D36" w14:textId="1156D60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61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1CB2C" w14:textId="56859EE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520</w:t>
            </w:r>
          </w:p>
        </w:tc>
      </w:tr>
      <w:tr w:rsidR="001333A5" w:rsidRPr="00B6431B" w14:paraId="0EF6DC6F" w14:textId="77777777" w:rsidTr="00B6431B">
        <w:trPr>
          <w:trHeight w:val="255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692C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AB7D0" w14:textId="5706A9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A6B46" w14:textId="1B5B074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7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22590" w14:textId="58323143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8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57C394" w14:textId="369DEEB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4680</w:t>
            </w:r>
          </w:p>
        </w:tc>
      </w:tr>
    </w:tbl>
    <w:p w14:paraId="1E58552B" w14:textId="6A725BC7" w:rsidR="00B6431B" w:rsidRDefault="00B6431B" w:rsidP="00B6431B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84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986"/>
        <w:gridCol w:w="764"/>
        <w:gridCol w:w="986"/>
        <w:gridCol w:w="2223"/>
      </w:tblGrid>
      <w:tr w:rsidR="00B6431B" w:rsidRPr="00B6431B" w14:paraId="59A9F872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1AA5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DB64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DB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D7AF9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36EA8" w14:textId="77777777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top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918D2" w14:textId="038CFA41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MNR 6-11 AÑOS</w:t>
            </w:r>
          </w:p>
        </w:tc>
      </w:tr>
      <w:tr w:rsidR="001333A5" w:rsidRPr="00B6431B" w14:paraId="2DACB105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D042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63F96" w14:textId="623096A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24664" w14:textId="7565D12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34F8F" w14:textId="0AB954C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6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FE3A3" w14:textId="2A142D2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300</w:t>
            </w:r>
          </w:p>
        </w:tc>
      </w:tr>
      <w:tr w:rsidR="001333A5" w:rsidRPr="00B6431B" w14:paraId="39485CBE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FC742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C22E4" w14:textId="26BEEA7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58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35E98" w14:textId="4CEC7F7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0B7ED" w14:textId="6F1059F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CB640" w14:textId="239B3654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460</w:t>
            </w:r>
          </w:p>
        </w:tc>
      </w:tr>
      <w:tr w:rsidR="001333A5" w:rsidRPr="00B6431B" w14:paraId="53BF6CD9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AA4EE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606B2" w14:textId="0E3AFBAD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4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920A" w14:textId="30D890D1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E4606" w14:textId="32F9D682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5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13D74" w14:textId="645CD2D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850</w:t>
            </w:r>
          </w:p>
        </w:tc>
      </w:tr>
      <w:tr w:rsidR="001333A5" w:rsidRPr="00B6431B" w14:paraId="58124561" w14:textId="77777777" w:rsidTr="00B6431B">
        <w:trPr>
          <w:trHeight w:val="272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F9546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1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E9377" w14:textId="08270D0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0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31F1" w14:textId="7672DDD8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4D21A" w14:textId="666A092E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8820</w:t>
            </w:r>
          </w:p>
        </w:tc>
        <w:tc>
          <w:tcPr>
            <w:tcW w:w="0" w:type="auto"/>
            <w:tcBorders>
              <w:bottom w:val="single" w:sz="6" w:space="0" w:color="0C0C0C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D0A55" w14:textId="490BE286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780</w:t>
            </w:r>
          </w:p>
        </w:tc>
      </w:tr>
      <w:tr w:rsidR="001333A5" w:rsidRPr="00B6431B" w14:paraId="6BFAEC64" w14:textId="77777777" w:rsidTr="00B6431B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C86A9" w14:textId="77777777" w:rsidR="001333A5" w:rsidRPr="00361432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6D4DE" w14:textId="16D350EA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6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10976" w14:textId="32D8B035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D246" w14:textId="3DA17B97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90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C0C0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3C289" w14:textId="1AAE4FA0" w:rsidR="001333A5" w:rsidRPr="001333A5" w:rsidRDefault="001333A5" w:rsidP="001333A5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1333A5">
              <w:rPr>
                <w:rFonts w:ascii="Calibri" w:hAnsi="Calibri" w:cs="Calibri"/>
                <w:bCs/>
                <w:color w:val="00020F"/>
                <w:sz w:val="20"/>
                <w:szCs w:val="20"/>
              </w:rPr>
              <w:t>5940</w:t>
            </w:r>
          </w:p>
        </w:tc>
      </w:tr>
      <w:tr w:rsidR="00B6431B" w:rsidRPr="00B6431B" w14:paraId="34EDCE05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BA461" w14:textId="4E0A14D6" w:rsidR="00B6431B" w:rsidRPr="00B6431B" w:rsidRDefault="00B6431B" w:rsidP="00B643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 w:rsidR="005120F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B643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B643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B6431B" w:rsidRPr="00B6431B" w14:paraId="4146A37E" w14:textId="77777777" w:rsidTr="00B6431B">
        <w:trPr>
          <w:trHeight w:val="28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52CF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431B" w:rsidRPr="00B6431B" w14:paraId="31370BD1" w14:textId="77777777" w:rsidTr="00B6431B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AFFE0" w14:textId="77777777" w:rsidR="00B6431B" w:rsidRPr="00B6431B" w:rsidRDefault="00B6431B" w:rsidP="00B643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C3D4862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95E9465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1184E2E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FA31198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817A2A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8893EB3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E83B3EB" w14:textId="77777777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DE3267">
          <w:headerReference w:type="default" r:id="rId8"/>
          <w:footerReference w:type="default" r:id="rId9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E77A8CC" w14:textId="3B6493A1" w:rsidR="002A2590" w:rsidRDefault="002A2590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911EB1C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RPr="00BF55AC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p w14:paraId="1C806C6B" w14:textId="3E8AACBF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54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3732"/>
      </w:tblGrid>
      <w:tr w:rsidR="00BF55AC" w:rsidRPr="00BF55AC" w14:paraId="6C85ABD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B987C" w14:textId="243E4FA8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FF00"/>
                <w:sz w:val="20"/>
                <w:szCs w:val="20"/>
                <w:lang w:val="es-MX" w:eastAsia="es-MX"/>
              </w:rPr>
              <w:t>FECHAS DE SALIDA 2026 - 2027</w:t>
            </w:r>
          </w:p>
        </w:tc>
      </w:tr>
      <w:tr w:rsidR="00BF55AC" w:rsidRPr="00BF55AC" w14:paraId="69F0836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DB99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E78E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NIO 2026: 02, 03, 09, 16 y 23 </w:t>
            </w:r>
          </w:p>
        </w:tc>
      </w:tr>
      <w:tr w:rsidR="00BF55AC" w:rsidRPr="00BF55AC" w14:paraId="2FC14E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696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D68F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JULIO 2026: 03 y 10 </w:t>
            </w:r>
          </w:p>
        </w:tc>
      </w:tr>
      <w:tr w:rsidR="00BF55AC" w:rsidRPr="00BF55AC" w14:paraId="262350E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17FF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67FD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1 y 08 </w:t>
            </w:r>
          </w:p>
        </w:tc>
      </w:tr>
      <w:tr w:rsidR="00BF55AC" w:rsidRPr="00BF55AC" w14:paraId="5FE12FF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295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6121A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15</w:t>
            </w:r>
          </w:p>
        </w:tc>
      </w:tr>
      <w:tr w:rsidR="00BF55AC" w:rsidRPr="00BF55AC" w14:paraId="2F3DCD7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9B2E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12D2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ENERO 2027: 12, 19 y 26 </w:t>
            </w:r>
          </w:p>
        </w:tc>
      </w:tr>
      <w:tr w:rsidR="00BF55AC" w:rsidRPr="00BF55AC" w14:paraId="2E72A01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127B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6AA84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DD2F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FEBRERO 2027: 16 </w:t>
            </w:r>
          </w:p>
        </w:tc>
      </w:tr>
      <w:tr w:rsidR="00BF55AC" w:rsidRPr="00BF55AC" w14:paraId="5FB6A2E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4C78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  <w:t xml:space="preserve">TEMPORADA MEDI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78E3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5, 19, 22, 26, 27 y 29</w:t>
            </w:r>
          </w:p>
        </w:tc>
      </w:tr>
      <w:tr w:rsidR="00BF55AC" w:rsidRPr="00BF55AC" w14:paraId="6CD1BE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52F9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0B238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NIO 2026: 10, 17, 24 y 30</w:t>
            </w:r>
          </w:p>
        </w:tc>
      </w:tr>
      <w:tr w:rsidR="00BF55AC" w:rsidRPr="00BF55AC" w14:paraId="601FA3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ECA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1A8A5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01, 07, 08, 17, 21, 22, 24, 28, 29 y 31</w:t>
            </w:r>
          </w:p>
        </w:tc>
      </w:tr>
      <w:tr w:rsidR="00BF55AC" w:rsidRPr="00BF55AC" w14:paraId="15D5AC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6B3B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B9AF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14, 18, 19, 21, 25, 26 y 28</w:t>
            </w:r>
          </w:p>
        </w:tc>
      </w:tr>
      <w:tr w:rsidR="00BF55AC" w:rsidRPr="00BF55AC" w14:paraId="74398F9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BA83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089F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02, 04, 09 y 11 </w:t>
            </w:r>
          </w:p>
        </w:tc>
      </w:tr>
      <w:tr w:rsidR="00BF55AC" w:rsidRPr="00BF55AC" w14:paraId="363D1506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4D6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55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8</w:t>
            </w:r>
          </w:p>
        </w:tc>
      </w:tr>
      <w:tr w:rsidR="00BF55AC" w:rsidRPr="00BF55AC" w14:paraId="0A8378CC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C576D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2DF0B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ENERO 2027: 05</w:t>
            </w:r>
          </w:p>
        </w:tc>
      </w:tr>
      <w:tr w:rsidR="00BF55AC" w:rsidRPr="00BF55AC" w14:paraId="6D65FEA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EEB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D78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FEBERERO 2027: 02, 09 y 23</w:t>
            </w:r>
          </w:p>
        </w:tc>
      </w:tr>
      <w:tr w:rsidR="00BF55AC" w:rsidRPr="00BF55AC" w14:paraId="249C2A7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85DD5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99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4A1B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MARZO 2027: 02 y 03 </w:t>
            </w:r>
          </w:p>
        </w:tc>
      </w:tr>
      <w:tr w:rsidR="00BF55AC" w:rsidRPr="00BF55AC" w14:paraId="5D3178E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D0D3B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1533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14, 15, 17 21 y 24</w:t>
            </w:r>
          </w:p>
        </w:tc>
      </w:tr>
      <w:tr w:rsidR="00BF55AC" w:rsidRPr="00BF55AC" w14:paraId="020B1E3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9458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C808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YO 2026: 06, 08, 12, 13, 15 y 20</w:t>
            </w:r>
          </w:p>
        </w:tc>
      </w:tr>
      <w:tr w:rsidR="00BF55AC" w:rsidRPr="00BF55AC" w14:paraId="4113F3CD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240B2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8F96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JULIO 2026: 14 y 15</w:t>
            </w:r>
          </w:p>
        </w:tc>
      </w:tr>
      <w:tr w:rsidR="00BF55AC" w:rsidRPr="00BF55AC" w14:paraId="6927FF03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CD916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0420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GOSTO 2026: 04, 05, 11 y 12</w:t>
            </w:r>
          </w:p>
        </w:tc>
      </w:tr>
      <w:tr w:rsidR="00BF55AC" w:rsidRPr="00BF55AC" w14:paraId="3CB51B59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098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E62E7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22, 23, 25, 29 y 30 </w:t>
            </w:r>
          </w:p>
        </w:tc>
      </w:tr>
      <w:tr w:rsidR="00BF55AC" w:rsidRPr="00BF55AC" w14:paraId="5CA43E5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0099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EAA33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1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30</w:t>
            </w:r>
          </w:p>
        </w:tc>
      </w:tr>
      <w:tr w:rsidR="00BF55AC" w:rsidRPr="00BF55AC" w14:paraId="141977F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88B5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551A2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DICIEMBRE 2026: 01 y 22</w:t>
            </w:r>
          </w:p>
        </w:tc>
      </w:tr>
      <w:tr w:rsidR="00BF55AC" w:rsidRPr="00BF55AC" w14:paraId="09CF6D4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BF67A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B858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05, 09 y 10</w:t>
            </w:r>
          </w:p>
        </w:tc>
      </w:tr>
      <w:tr w:rsidR="00BF55AC" w:rsidRPr="00BF55AC" w14:paraId="20E501B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F3A31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852FF" w14:textId="4E297E14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ABRIL 2026: 03, 07, 08 y 22</w:t>
            </w:r>
          </w:p>
        </w:tc>
      </w:tr>
      <w:tr w:rsidR="00BF55AC" w:rsidRPr="00BF55AC" w14:paraId="3E5D642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884E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C73E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AGOSTO 2026: 07 </w:t>
            </w:r>
          </w:p>
        </w:tc>
      </w:tr>
      <w:tr w:rsidR="00BF55AC" w:rsidRPr="00BF55AC" w14:paraId="43F11200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6E7DC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99A4C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SEPTIEMBRE 2026: 15, 16 y 18 </w:t>
            </w:r>
          </w:p>
        </w:tc>
      </w:tr>
      <w:tr w:rsidR="00BF55AC" w:rsidRPr="00BF55AC" w14:paraId="0696E12A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C7347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F262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OCTUBRE 2026: 02, 06, 07,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 xml:space="preserve"> 08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09, 13, 1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6, 20, 2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23, 27, 28 y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BF55AC" w:rsidRPr="00BF55AC" w14:paraId="1CD21DC7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B091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AA03D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NOVIEMBRE 2026: 03, 04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05,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 10, 11, </w:t>
            </w:r>
            <w:r w:rsidRPr="00BF55AC">
              <w:rPr>
                <w:rFonts w:asciiTheme="minorHAnsi" w:hAnsiTheme="minorHAnsi"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 xml:space="preserve">, 17, 24 y 25 </w:t>
            </w:r>
          </w:p>
        </w:tc>
      </w:tr>
      <w:tr w:rsidR="00BF55AC" w:rsidRPr="00BF55AC" w14:paraId="3DD2E0FE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D180F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0DD34" w14:textId="77777777" w:rsidR="00BF55AC" w:rsidRPr="00BF55AC" w:rsidRDefault="00BF55AC" w:rsidP="00BF55AC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MARZO 2027: 12</w:t>
            </w:r>
          </w:p>
        </w:tc>
      </w:tr>
      <w:tr w:rsidR="00BF55AC" w:rsidRPr="00BF55AC" w14:paraId="5979B5C8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E4697" w14:textId="77777777" w:rsidR="00BF55AC" w:rsidRPr="00BF55AC" w:rsidRDefault="00BF55AC" w:rsidP="00BF55AC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6F249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ABRIL 2026: 01,10 28 y 29</w:t>
            </w:r>
          </w:p>
        </w:tc>
      </w:tr>
      <w:tr w:rsidR="00BF55AC" w:rsidRPr="00BF55AC" w14:paraId="60F3953F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F9CA3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8F10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YO 2026: 01</w:t>
            </w:r>
          </w:p>
        </w:tc>
      </w:tr>
      <w:tr w:rsidR="00BF55AC" w:rsidRPr="00BF55AC" w14:paraId="5FDD1234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18DE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D5545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NOVIEMBRE 2026: 18</w:t>
            </w:r>
          </w:p>
        </w:tc>
      </w:tr>
      <w:tr w:rsidR="00BF55AC" w:rsidRPr="00BF55AC" w14:paraId="1AE515F2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04270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18B97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DICIEMBRE 2026: 29</w:t>
            </w:r>
          </w:p>
        </w:tc>
      </w:tr>
      <w:tr w:rsidR="00BF55AC" w:rsidRPr="00BF55AC" w14:paraId="40D14885" w14:textId="77777777" w:rsidTr="00BF55AC">
        <w:trPr>
          <w:trHeight w:val="26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A294" w14:textId="77777777" w:rsidR="00BF55AC" w:rsidRPr="00BF55AC" w:rsidRDefault="00BF55AC" w:rsidP="00BF55AC">
            <w:pPr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4F46A" w14:textId="77777777" w:rsidR="00BF55AC" w:rsidRPr="00BF55AC" w:rsidRDefault="00BF55AC" w:rsidP="00BF55AC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BF55AC">
              <w:rPr>
                <w:rFonts w:asciiTheme="minorHAnsi" w:hAnsiTheme="minorHAnsi"/>
                <w:sz w:val="20"/>
                <w:szCs w:val="20"/>
                <w:lang w:val="es-MX" w:eastAsia="es-MX"/>
              </w:rPr>
              <w:t>MARZO 2027: 16,17, 19, 23, 24, 26, 30 y 31</w:t>
            </w:r>
          </w:p>
        </w:tc>
      </w:tr>
    </w:tbl>
    <w:p w14:paraId="30F3FE72" w14:textId="77777777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D9DA7A4" w14:textId="14351A4B" w:rsidR="00BF55AC" w:rsidRP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43E6F4F" w14:textId="7A410F26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CEF22C3" w14:textId="6D15535A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62B8C98" w14:textId="2FBD887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81E122D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BF55AC" w:rsidSect="00BF55AC">
          <w:type w:val="continuous"/>
          <w:pgSz w:w="12240" w:h="15840"/>
          <w:pgMar w:top="2410" w:right="1467" w:bottom="426" w:left="1080" w:header="708" w:footer="708" w:gutter="0"/>
          <w:cols w:space="708"/>
          <w:docGrid w:linePitch="360"/>
        </w:sectPr>
      </w:pPr>
    </w:p>
    <w:p w14:paraId="48880F80" w14:textId="6F757533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F7A2E45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D6BD57B" w14:textId="4CE99E6F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96FDE7E" w14:textId="13B75D45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C81DD34" w14:textId="77777777" w:rsidR="00BF55AC" w:rsidRDefault="00BF55AC" w:rsidP="002A2590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F34982F" w14:textId="77777777" w:rsidR="002A2590" w:rsidRDefault="002A2590" w:rsidP="002A2590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sectPr w:rsidR="002A2590" w:rsidSect="002A2590">
          <w:type w:val="continuous"/>
          <w:pgSz w:w="12240" w:h="15840"/>
          <w:pgMar w:top="2410" w:right="1467" w:bottom="426" w:left="1080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page" w:tblpX="2141" w:tblpY="25"/>
        <w:tblW w:w="69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2839"/>
      </w:tblGrid>
      <w:tr w:rsidR="008841C4" w:rsidRPr="008841C4" w14:paraId="07066392" w14:textId="77777777" w:rsidTr="008841C4">
        <w:trPr>
          <w:trHeight w:val="312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C6F4A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CON SALIDA </w:t>
            </w:r>
            <w:r w:rsidRPr="008841C4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LOS JUEVES 2026 </w:t>
            </w:r>
          </w:p>
        </w:tc>
      </w:tr>
      <w:tr w:rsidR="008841C4" w:rsidRPr="008841C4" w14:paraId="55613C63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68AEB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C19A9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3</w:t>
            </w:r>
          </w:p>
        </w:tc>
      </w:tr>
      <w:tr w:rsidR="008841C4" w:rsidRPr="008841C4" w14:paraId="6305F6F4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6938F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9683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16</w:t>
            </w:r>
          </w:p>
        </w:tc>
      </w:tr>
      <w:tr w:rsidR="008841C4" w:rsidRPr="008841C4" w14:paraId="40FCB40F" w14:textId="77777777" w:rsidTr="008841C4">
        <w:trPr>
          <w:trHeight w:val="31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FE6E6" w14:textId="77777777" w:rsidR="008841C4" w:rsidRPr="008841C4" w:rsidRDefault="008841C4" w:rsidP="008841C4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b/>
                <w:bCs/>
                <w:color w:val="0000FF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F3DA" w14:textId="77777777" w:rsidR="008841C4" w:rsidRPr="008841C4" w:rsidRDefault="008841C4" w:rsidP="008841C4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884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2 y 9</w:t>
            </w:r>
          </w:p>
        </w:tc>
      </w:tr>
    </w:tbl>
    <w:p w14:paraId="69453B89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4BCD506" w14:textId="77777777" w:rsidR="008841C4" w:rsidRDefault="008841C4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5A07388" w14:textId="77777777" w:rsidR="008841C4" w:rsidRDefault="008841C4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DACE24A" w14:textId="19682D39" w:rsidR="00B6431B" w:rsidRDefault="00361432" w:rsidP="008841C4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166BA7" wp14:editId="17F2B6BC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352620" cy="46357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66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1078"/>
      </w:tblGrid>
      <w:tr w:rsidR="00361432" w:rsidRPr="00361432" w14:paraId="5B834A36" w14:textId="77777777" w:rsidTr="00361432">
        <w:trPr>
          <w:trHeight w:val="26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A3EAD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CEREMONIA DE TÉ</w:t>
            </w:r>
          </w:p>
        </w:tc>
      </w:tr>
      <w:tr w:rsidR="00361432" w:rsidRPr="00361432" w14:paraId="0FC60CAC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2F1E0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INIMO 2 PAX </w:t>
            </w:r>
          </w:p>
        </w:tc>
      </w:tr>
      <w:tr w:rsidR="00361432" w:rsidRPr="00361432" w14:paraId="7CAC9407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0E459" w14:textId="2967659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Ceremonia Del Té (Dia 3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4F73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55</w:t>
            </w:r>
          </w:p>
        </w:tc>
      </w:tr>
      <w:tr w:rsidR="00361432" w:rsidRPr="00361432" w14:paraId="3B5A7D62" w14:textId="77777777" w:rsidTr="00361432">
        <w:trPr>
          <w:trHeight w:val="27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7C057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aslado ida y vuelta, guía en español</w:t>
            </w:r>
          </w:p>
        </w:tc>
      </w:tr>
    </w:tbl>
    <w:p w14:paraId="3F1564D5" w14:textId="32CA1B18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649"/>
      </w:tblGrid>
      <w:tr w:rsidR="00361432" w:rsidRPr="00361432" w14:paraId="553D3A18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1B016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ACTIVIDAD HIROSHIMA Y MIYAJIMA </w:t>
            </w:r>
          </w:p>
        </w:tc>
      </w:tr>
      <w:tr w:rsidR="00361432" w:rsidRPr="00361432" w14:paraId="4BF42531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A9F75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700E15FC" w14:textId="77777777" w:rsidTr="00361432">
        <w:trPr>
          <w:trHeight w:val="28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B2E6" w14:textId="1E9970E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xcursión A Hiroshima Y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Miyajima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n Almuerz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3032F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5</w:t>
            </w:r>
          </w:p>
        </w:tc>
      </w:tr>
      <w:tr w:rsidR="00361432" w:rsidRPr="00361432" w14:paraId="111BEB80" w14:textId="77777777" w:rsidTr="00361432">
        <w:trPr>
          <w:trHeight w:val="27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64BF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Incluye: Tren bala de Kioto a Hiroshima, ida y vuelta en clase turista. Guía de habla hispana durante toda la excursión.</w:t>
            </w:r>
          </w:p>
        </w:tc>
      </w:tr>
    </w:tbl>
    <w:p w14:paraId="0E7E27C9" w14:textId="165BD39A" w:rsidR="00B6431B" w:rsidRDefault="00B6431B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6"/>
        <w:gridCol w:w="897"/>
      </w:tblGrid>
      <w:tr w:rsidR="00361432" w:rsidRPr="00361432" w14:paraId="6A771565" w14:textId="77777777" w:rsidTr="00361432">
        <w:trPr>
          <w:trHeight w:val="280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CF14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ACTIVIDAD NIKKO</w:t>
            </w:r>
          </w:p>
        </w:tc>
      </w:tr>
      <w:tr w:rsidR="00361432" w:rsidRPr="00361432" w14:paraId="4A7D4784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CA971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361432" w:rsidRPr="00361432" w14:paraId="6F9ED04A" w14:textId="77777777" w:rsidTr="00361432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D6958" w14:textId="7DBC3C39" w:rsidR="00361432" w:rsidRPr="00361432" w:rsidRDefault="0010447F" w:rsidP="0036143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Con Almuerzo (</w:t>
            </w:r>
            <w:r w:rsidR="00361432" w:rsidRPr="00361432">
              <w:rPr>
                <w:rFonts w:ascii="Calibri" w:hAnsi="Calibri" w:cs="Calibri"/>
                <w:sz w:val="20"/>
                <w:szCs w:val="20"/>
                <w:lang w:val="es-MX" w:eastAsia="es-MX"/>
              </w:rPr>
              <w:t>Día 9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F3F5E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40</w:t>
            </w:r>
          </w:p>
        </w:tc>
      </w:tr>
      <w:tr w:rsidR="00361432" w:rsidRPr="00361432" w14:paraId="15291A9B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8A3D" w14:textId="3176821D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Guía de habla hispana durante toda la excursión. Visita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gún el itinerario.</w:t>
            </w:r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En temporada alta, semana de Oro y festividad de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e utilizará tren + taxi o autobús privado. </w:t>
            </w:r>
          </w:p>
        </w:tc>
      </w:tr>
      <w:tr w:rsidR="00361432" w:rsidRPr="00361432" w14:paraId="2BF0E4BF" w14:textId="77777777" w:rsidTr="00361432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7AFB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95A3E1A" w14:textId="160D6E6C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9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675"/>
      </w:tblGrid>
      <w:tr w:rsidR="00361432" w:rsidRPr="00361432" w14:paraId="1287483E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03BEA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UPGRADE DE HABITACIÓN EN HAKONE - CAT TURISTA</w:t>
            </w:r>
          </w:p>
        </w:tc>
      </w:tr>
      <w:tr w:rsidR="00361432" w:rsidRPr="00361432" w14:paraId="5CDB001D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B3848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361432" w:rsidRPr="00361432" w14:paraId="74726E83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05058" w14:textId="7EABF28A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DBL/TP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72AD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0</w:t>
            </w:r>
          </w:p>
        </w:tc>
      </w:tr>
      <w:tr w:rsidR="00361432" w:rsidRPr="00361432" w14:paraId="4BB1A275" w14:textId="77777777" w:rsidTr="0010447F">
        <w:trPr>
          <w:trHeight w:val="23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68894" w14:textId="6B30E8D9" w:rsidR="00361432" w:rsidRPr="00361432" w:rsidRDefault="0010447F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1044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Turista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92AC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60</w:t>
            </w:r>
          </w:p>
        </w:tc>
      </w:tr>
      <w:tr w:rsidR="00361432" w:rsidRPr="00361432" w14:paraId="671E2085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23166" w14:textId="77777777" w:rsidR="00361432" w:rsidRPr="00361432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361432" w:rsidRPr="00361432" w14:paraId="6BCF6BB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81EF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102C4A36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26A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248413BF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7B62A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7608459A" w14:textId="77777777" w:rsidTr="0010447F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6397C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C51EC32" w14:textId="3819EE8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5E0FCEC" w14:textId="3353CCF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30E9FFE9" w14:textId="1C0B56A1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A070ED0" w14:textId="7BD047D5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0060A367" w14:textId="77777777" w:rsidR="001865C2" w:rsidRDefault="001865C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  <w:bookmarkStart w:id="1" w:name="_GoBack"/>
      <w:bookmarkEnd w:id="1"/>
    </w:p>
    <w:tbl>
      <w:tblPr>
        <w:tblpPr w:leftFromText="141" w:rightFromText="141" w:vertAnchor="text" w:horzAnchor="margin" w:tblpXSpec="center" w:tblpY="109"/>
        <w:tblW w:w="68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3"/>
        <w:gridCol w:w="155"/>
        <w:gridCol w:w="155"/>
        <w:gridCol w:w="664"/>
      </w:tblGrid>
      <w:tr w:rsidR="0010447F" w:rsidRPr="00361432" w14:paraId="0E67346E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211F2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lastRenderedPageBreak/>
              <w:t>UPGRADE DE HABITACIÓN EN HAKONE - CAT PRIMERA</w:t>
            </w:r>
          </w:p>
        </w:tc>
      </w:tr>
      <w:tr w:rsidR="0010447F" w:rsidRPr="00361432" w14:paraId="142677FF" w14:textId="77777777" w:rsidTr="00CF3466">
        <w:trPr>
          <w:trHeight w:val="252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30653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POR NOCHE EN USD</w:t>
            </w:r>
          </w:p>
        </w:tc>
      </w:tr>
      <w:tr w:rsidR="00CF3466" w:rsidRPr="00361432" w14:paraId="51BB9327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vAlign w:val="bottom"/>
            <w:hideMark/>
          </w:tcPr>
          <w:p w14:paraId="22D61CF3" w14:textId="04F366D4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bl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494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60390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37710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CF3466" w:rsidRPr="00361432" w14:paraId="75209C03" w14:textId="77777777" w:rsidTr="00CF3466">
        <w:trPr>
          <w:trHeight w:val="252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409200D" w14:textId="73A63A40" w:rsidR="0010447F" w:rsidRPr="00361432" w:rsidRDefault="00CF3466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 Habitación En </w:t>
            </w:r>
            <w:proofErr w:type="spellStart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kone</w:t>
            </w:r>
            <w:proofErr w:type="spellEnd"/>
            <w:r w:rsidRPr="00CF3466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Cat Primera SG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F673F" w14:textId="77777777" w:rsidR="0010447F" w:rsidRPr="00361432" w:rsidRDefault="0010447F" w:rsidP="001044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88B2C" w14:textId="77777777" w:rsidR="0010447F" w:rsidRPr="00361432" w:rsidRDefault="0010447F" w:rsidP="0010447F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FBBB4" w14:textId="77777777" w:rsidR="0010447F" w:rsidRPr="00361432" w:rsidRDefault="0010447F" w:rsidP="0010447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40</w:t>
            </w:r>
          </w:p>
        </w:tc>
      </w:tr>
      <w:tr w:rsidR="0010447F" w:rsidRPr="00361432" w14:paraId="5CB0A7F5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E250F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s habitaciones son con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las habitaciones son con futón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los hotele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y Mori no Kaze, la tercera persona deberá dormir en futón, aunque la habitación tenga camas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wi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En el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oka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yuguden</w:t>
            </w:r>
            <w:proofErr w:type="spellEnd"/>
            <w:r w:rsidRPr="0036143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, todas las personas (incluida la tercera) duermen en futón.</w:t>
            </w:r>
          </w:p>
        </w:tc>
      </w:tr>
      <w:tr w:rsidR="0010447F" w:rsidRPr="00361432" w14:paraId="26AE6F8D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8576C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76727FD2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A393D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5B2D94A0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E9101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0447F" w:rsidRPr="00361432" w14:paraId="19254291" w14:textId="77777777" w:rsidTr="00CF3466">
        <w:trPr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9FFA" w14:textId="77777777" w:rsidR="0010447F" w:rsidRPr="00361432" w:rsidRDefault="0010447F" w:rsidP="0010447F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0AC1DE76" w14:textId="4A8017A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2F174F42" w14:textId="2C4873AA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28A0EAE" w14:textId="356225D1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1519F77" w14:textId="035F5839" w:rsidR="00361432" w:rsidRDefault="00361432" w:rsidP="0036143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7BC83AD3" w14:textId="4B85B2B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3266FFF" w14:textId="54A36F17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1CE99CF3" w14:textId="46CD311A" w:rsidR="00361432" w:rsidRDefault="00361432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8E17A9A" w14:textId="0D293CB7" w:rsidR="00CF3466" w:rsidRDefault="00CF3466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78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1092"/>
      </w:tblGrid>
      <w:tr w:rsidR="00361432" w:rsidRPr="00361432" w14:paraId="69E059D4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57B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REVIA EN OSAKA con desayuno</w:t>
            </w:r>
          </w:p>
        </w:tc>
      </w:tr>
      <w:tr w:rsidR="00361432" w:rsidRPr="00361432" w14:paraId="44D71D0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2FB7F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7CB05120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1E3AD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0B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148DA988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53336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A586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0</w:t>
            </w:r>
          </w:p>
        </w:tc>
      </w:tr>
      <w:tr w:rsidR="00361432" w:rsidRPr="00361432" w14:paraId="2AAFA74A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D78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5E71A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361432" w:rsidRPr="00361432" w14:paraId="2AE30EE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1895E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9990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30</w:t>
            </w:r>
          </w:p>
        </w:tc>
      </w:tr>
      <w:tr w:rsidR="00361432" w:rsidRPr="00361432" w14:paraId="7A04F331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00C8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DC254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20</w:t>
            </w:r>
          </w:p>
        </w:tc>
      </w:tr>
      <w:tr w:rsidR="00361432" w:rsidRPr="00361432" w14:paraId="018ADF4F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2A779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F8C6C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158F78D3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8588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9637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  <w:tr w:rsidR="00361432" w:rsidRPr="00361432" w14:paraId="46BFFA3B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AFD03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92511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7C9537DE" w14:textId="77777777" w:rsidTr="00CF3466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F896B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9B7E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70</w:t>
            </w:r>
          </w:p>
        </w:tc>
      </w:tr>
      <w:tr w:rsidR="00361432" w:rsidRPr="00361432" w14:paraId="59F7810C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2CAC" w14:textId="77777777" w:rsidR="00361432" w:rsidRPr="00361432" w:rsidRDefault="00361432" w:rsidP="00CF3466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36143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3C7600D7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E9CE7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428E1925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B176B" w14:textId="77777777" w:rsidR="00361432" w:rsidRPr="00361432" w:rsidRDefault="00361432" w:rsidP="00CF346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B06F683" w14:textId="152BC294" w:rsidR="00B6431B" w:rsidRDefault="00B6431B" w:rsidP="00CF346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69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1110"/>
      </w:tblGrid>
      <w:tr w:rsidR="00361432" w:rsidRPr="00361432" w14:paraId="3C789110" w14:textId="77777777" w:rsidTr="00053C14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C0715" w14:textId="77777777" w:rsidR="00361432" w:rsidRPr="00361432" w:rsidRDefault="00361432" w:rsidP="00CF3466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NOCHE POST EN TOKIO con desayuno</w:t>
            </w:r>
          </w:p>
        </w:tc>
      </w:tr>
      <w:tr w:rsidR="00361432" w:rsidRPr="00361432" w14:paraId="5E704378" w14:textId="77777777" w:rsidTr="00D62AB9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1E3E2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POR NOCHE EN USD, MÍNIMO 2 PERSONAS </w:t>
            </w:r>
          </w:p>
        </w:tc>
      </w:tr>
      <w:tr w:rsidR="00361432" w:rsidRPr="00361432" w14:paraId="45A1AFC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941DE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08B0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61432" w:rsidRPr="00361432" w14:paraId="7EBC5B01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06BC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2D9DA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80</w:t>
            </w:r>
          </w:p>
        </w:tc>
      </w:tr>
      <w:tr w:rsidR="00361432" w:rsidRPr="00361432" w14:paraId="427FF848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C3B4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TURIST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A4398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30</w:t>
            </w:r>
          </w:p>
        </w:tc>
      </w:tr>
      <w:tr w:rsidR="00361432" w:rsidRPr="00361432" w14:paraId="4EBABC8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4C8B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5A15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61432" w:rsidRPr="00361432" w14:paraId="68E7B23F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E620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679D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60</w:t>
            </w:r>
          </w:p>
        </w:tc>
      </w:tr>
      <w:tr w:rsidR="00361432" w:rsidRPr="00361432" w14:paraId="1BA811A2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E0E4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PRIMERA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68923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40</w:t>
            </w:r>
          </w:p>
        </w:tc>
      </w:tr>
      <w:tr w:rsidR="00361432" w:rsidRPr="00361432" w14:paraId="1A501015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9288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4911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2A69A62A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5A390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08C0C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NA</w:t>
            </w:r>
          </w:p>
        </w:tc>
      </w:tr>
      <w:tr w:rsidR="00361432" w:rsidRPr="00361432" w14:paraId="695A69D0" w14:textId="77777777" w:rsidTr="00CF3466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8723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AT. SUPERIOR EN HAB 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1D94E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50</w:t>
            </w:r>
          </w:p>
        </w:tc>
      </w:tr>
      <w:tr w:rsidR="00361432" w:rsidRPr="00361432" w14:paraId="54B21C8D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40BB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isponibilidad no garantizada</w:t>
            </w: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br/>
              <w:t xml:space="preserve">En caso de que soliciten noches extras para las fechas de Golden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o fin de año, son bajo petición. Es posible que apliquen suplemento.</w:t>
            </w:r>
          </w:p>
        </w:tc>
      </w:tr>
      <w:tr w:rsidR="00361432" w:rsidRPr="00361432" w14:paraId="640AE409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2629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61432" w:rsidRPr="00361432" w14:paraId="3F44BC7B" w14:textId="77777777" w:rsidTr="00CF3466">
        <w:trPr>
          <w:trHeight w:val="27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B11C0" w14:textId="77777777" w:rsidR="00361432" w:rsidRPr="00361432" w:rsidRDefault="00361432" w:rsidP="0036143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71A4DCE7" w14:textId="0E756D0F" w:rsidR="00B6431B" w:rsidRDefault="00B6431B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49E58A47" w14:textId="05F6979E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023495C" w14:textId="44C23AC5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A556411" w14:textId="68ECCB79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5F46BEFE" w14:textId="77777777" w:rsidR="001865C2" w:rsidRDefault="001865C2" w:rsidP="00D62AB9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tbl>
      <w:tblPr>
        <w:tblW w:w="709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96"/>
        <w:gridCol w:w="111"/>
        <w:gridCol w:w="410"/>
      </w:tblGrid>
      <w:tr w:rsidR="00361432" w:rsidRPr="00361432" w14:paraId="0BFEB280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7A982" w14:textId="77777777" w:rsidR="00361432" w:rsidRPr="00361432" w:rsidRDefault="00361432" w:rsidP="00D62AB9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>TRAVEL SHOP PACK</w:t>
            </w:r>
          </w:p>
        </w:tc>
      </w:tr>
      <w:tr w:rsidR="00361432" w:rsidRPr="00361432" w14:paraId="761A6A43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29CE9" w14:textId="77777777" w:rsidR="00361432" w:rsidRPr="00361432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6143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361432" w:rsidRPr="00361432" w14:paraId="072430AA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E6B8173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2156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B2D23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CF7E11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361432" w:rsidRPr="00361432" w14:paraId="01A7D8EA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26B9F1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3B53C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CA441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602D8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00</w:t>
            </w:r>
          </w:p>
        </w:tc>
      </w:tr>
      <w:tr w:rsidR="00361432" w:rsidRPr="00361432" w14:paraId="7491801B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F392BDF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C315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CFD6F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34817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361432" w:rsidRPr="00361432" w14:paraId="40251D9F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CEC7F4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B76D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A40AF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07715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0</w:t>
            </w:r>
          </w:p>
        </w:tc>
      </w:tr>
      <w:tr w:rsidR="00361432" w:rsidRPr="00361432" w14:paraId="6A88971E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AEE310E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CCD30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81E2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B6D9A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361432" w:rsidRPr="00361432" w14:paraId="0D6F52B2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51A4280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5F1DB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C31BA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C9E3D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361432" w:rsidRPr="00361432" w14:paraId="4217A1EA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2C4238D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48422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DD0C4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EB376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361432" w:rsidRPr="00361432" w14:paraId="430E1C93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FAB6527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4462A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46730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7838A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90</w:t>
            </w:r>
          </w:p>
        </w:tc>
      </w:tr>
      <w:tr w:rsidR="00361432" w:rsidRPr="00361432" w14:paraId="09A32099" w14:textId="77777777" w:rsidTr="00D62AB9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F6B0C45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D62AB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276E1" w14:textId="77777777" w:rsidR="00361432" w:rsidRPr="00D62AB9" w:rsidRDefault="00361432" w:rsidP="0036143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757F9" w14:textId="77777777" w:rsidR="00361432" w:rsidRPr="00D62AB9" w:rsidRDefault="00361432" w:rsidP="00361432">
            <w:pPr>
              <w:rPr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6DB2C" w14:textId="77777777" w:rsidR="00361432" w:rsidRPr="00D62AB9" w:rsidRDefault="00361432" w:rsidP="0036143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D62AB9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6281C3AA" w14:textId="273C2AAC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p w14:paraId="617A56B8" w14:textId="1770A7B8" w:rsidR="00B6431B" w:rsidRDefault="00B6431B" w:rsidP="00B6431B">
      <w:pPr>
        <w:pStyle w:val="NormalWeb"/>
        <w:jc w:val="both"/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</w:pPr>
    </w:p>
    <w:sectPr w:rsidR="00B6431B" w:rsidSect="002A2590">
      <w:type w:val="continuous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2853" w14:textId="77777777" w:rsidR="00A25C37" w:rsidRDefault="00A25C37" w:rsidP="000D4B74">
      <w:r>
        <w:separator/>
      </w:r>
    </w:p>
  </w:endnote>
  <w:endnote w:type="continuationSeparator" w:id="0">
    <w:p w14:paraId="659EC8BC" w14:textId="77777777" w:rsidR="00A25C37" w:rsidRDefault="00A25C3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D1382" w:rsidRDefault="009D138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CCE3" w14:textId="77777777" w:rsidR="00A25C37" w:rsidRDefault="00A25C37" w:rsidP="000D4B74">
      <w:r>
        <w:separator/>
      </w:r>
    </w:p>
  </w:footnote>
  <w:footnote w:type="continuationSeparator" w:id="0">
    <w:p w14:paraId="024C0553" w14:textId="77777777" w:rsidR="00A25C37" w:rsidRDefault="00A25C3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78253550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F63426" w:rsidR="009D1382" w:rsidRDefault="009D1382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AVILLAS DE JAPÓN</w:t>
                          </w:r>
                        </w:p>
                        <w:p w14:paraId="041A546C" w14:textId="0E6DFEB0" w:rsidR="009D1382" w:rsidRPr="00983E4D" w:rsidRDefault="009D1382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92-C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F63426" w:rsidR="009D1382" w:rsidRDefault="009D1382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RAVILLAS DE JAPÓN</w:t>
                    </w:r>
                  </w:p>
                  <w:p w14:paraId="041A546C" w14:textId="0E6DFEB0" w:rsidR="009D1382" w:rsidRPr="00983E4D" w:rsidRDefault="009D1382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92-C2026/2027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  <w:sz w:val="48"/>
        <w:szCs w:val="48"/>
      </w:rPr>
      <w:t>/</w:t>
    </w:r>
  </w:p>
  <w:p w14:paraId="56F02C0E" w14:textId="066120E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5737EFBF" wp14:editId="5285C077">
          <wp:simplePos x="0" y="0"/>
          <wp:positionH relativeFrom="column">
            <wp:posOffset>4067175</wp:posOffset>
          </wp:positionH>
          <wp:positionV relativeFrom="paragraph">
            <wp:posOffset>5715</wp:posOffset>
          </wp:positionV>
          <wp:extent cx="838200" cy="557849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57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6F717" w14:textId="77777777" w:rsidR="009D1382" w:rsidRDefault="009D13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9D1382" w:rsidRPr="00A45D38" w:rsidRDefault="009D1382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88"/>
      </v:shape>
    </w:pict>
  </w:numPicBullet>
  <w:numPicBullet w:numPicBulletId="1">
    <w:pict>
      <v:shape id="_x0000_i1045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457D"/>
    <w:multiLevelType w:val="hybridMultilevel"/>
    <w:tmpl w:val="03C858F8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E1587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5"/>
  </w:num>
  <w:num w:numId="5">
    <w:abstractNumId w:val="6"/>
  </w:num>
  <w:num w:numId="6">
    <w:abstractNumId w:val="32"/>
  </w:num>
  <w:num w:numId="7">
    <w:abstractNumId w:val="0"/>
  </w:num>
  <w:num w:numId="8">
    <w:abstractNumId w:val="24"/>
  </w:num>
  <w:num w:numId="9">
    <w:abstractNumId w:val="25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23"/>
  </w:num>
  <w:num w:numId="15">
    <w:abstractNumId w:val="37"/>
  </w:num>
  <w:num w:numId="16">
    <w:abstractNumId w:val="17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6"/>
  </w:num>
  <w:num w:numId="22">
    <w:abstractNumId w:val="8"/>
  </w:num>
  <w:num w:numId="23">
    <w:abstractNumId w:val="38"/>
  </w:num>
  <w:num w:numId="24">
    <w:abstractNumId w:val="21"/>
  </w:num>
  <w:num w:numId="25">
    <w:abstractNumId w:val="28"/>
  </w:num>
  <w:num w:numId="26">
    <w:abstractNumId w:val="40"/>
  </w:num>
  <w:num w:numId="27">
    <w:abstractNumId w:val="10"/>
  </w:num>
  <w:num w:numId="28">
    <w:abstractNumId w:val="13"/>
  </w:num>
  <w:num w:numId="29">
    <w:abstractNumId w:val="27"/>
  </w:num>
  <w:num w:numId="30">
    <w:abstractNumId w:val="16"/>
  </w:num>
  <w:num w:numId="31">
    <w:abstractNumId w:val="11"/>
  </w:num>
  <w:num w:numId="32">
    <w:abstractNumId w:val="18"/>
  </w:num>
  <w:num w:numId="33">
    <w:abstractNumId w:val="31"/>
  </w:num>
  <w:num w:numId="34">
    <w:abstractNumId w:val="39"/>
  </w:num>
  <w:num w:numId="35">
    <w:abstractNumId w:val="7"/>
  </w:num>
  <w:num w:numId="36">
    <w:abstractNumId w:val="14"/>
  </w:num>
  <w:num w:numId="37">
    <w:abstractNumId w:val="29"/>
  </w:num>
  <w:num w:numId="38">
    <w:abstractNumId w:val="34"/>
  </w:num>
  <w:num w:numId="39">
    <w:abstractNumId w:val="19"/>
  </w:num>
  <w:num w:numId="40">
    <w:abstractNumId w:val="20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323E8"/>
    <w:rsid w:val="0003643E"/>
    <w:rsid w:val="00043BBC"/>
    <w:rsid w:val="00051535"/>
    <w:rsid w:val="00051BFE"/>
    <w:rsid w:val="00053C14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4B74"/>
    <w:rsid w:val="000E0E14"/>
    <w:rsid w:val="000E286B"/>
    <w:rsid w:val="00102409"/>
    <w:rsid w:val="00102D6D"/>
    <w:rsid w:val="0010447F"/>
    <w:rsid w:val="00107E02"/>
    <w:rsid w:val="001109A0"/>
    <w:rsid w:val="00115EC4"/>
    <w:rsid w:val="00115FAF"/>
    <w:rsid w:val="001202C0"/>
    <w:rsid w:val="00122BC8"/>
    <w:rsid w:val="00125577"/>
    <w:rsid w:val="00126AD4"/>
    <w:rsid w:val="00126E36"/>
    <w:rsid w:val="001333A5"/>
    <w:rsid w:val="00146861"/>
    <w:rsid w:val="00146B2E"/>
    <w:rsid w:val="001475E5"/>
    <w:rsid w:val="00151503"/>
    <w:rsid w:val="00152D96"/>
    <w:rsid w:val="00161F83"/>
    <w:rsid w:val="001701DB"/>
    <w:rsid w:val="0017236E"/>
    <w:rsid w:val="001729CE"/>
    <w:rsid w:val="00182955"/>
    <w:rsid w:val="00182C6E"/>
    <w:rsid w:val="001865C2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43515"/>
    <w:rsid w:val="002450D3"/>
    <w:rsid w:val="002450E3"/>
    <w:rsid w:val="00251504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2590"/>
    <w:rsid w:val="002B1275"/>
    <w:rsid w:val="002C400E"/>
    <w:rsid w:val="002D3B8E"/>
    <w:rsid w:val="002D4A46"/>
    <w:rsid w:val="002D4F83"/>
    <w:rsid w:val="002E096E"/>
    <w:rsid w:val="002E1DFB"/>
    <w:rsid w:val="002E20A5"/>
    <w:rsid w:val="002E4C5F"/>
    <w:rsid w:val="002F1221"/>
    <w:rsid w:val="002F131B"/>
    <w:rsid w:val="002F132F"/>
    <w:rsid w:val="002F162D"/>
    <w:rsid w:val="002F29E9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0910"/>
    <w:rsid w:val="00333589"/>
    <w:rsid w:val="00343E11"/>
    <w:rsid w:val="003457CE"/>
    <w:rsid w:val="00351449"/>
    <w:rsid w:val="00352E0C"/>
    <w:rsid w:val="003548CD"/>
    <w:rsid w:val="003565EE"/>
    <w:rsid w:val="003603B5"/>
    <w:rsid w:val="00361432"/>
    <w:rsid w:val="00362545"/>
    <w:rsid w:val="00362F26"/>
    <w:rsid w:val="00365535"/>
    <w:rsid w:val="00365D21"/>
    <w:rsid w:val="0036747B"/>
    <w:rsid w:val="00372BC8"/>
    <w:rsid w:val="003856CB"/>
    <w:rsid w:val="00386E61"/>
    <w:rsid w:val="0038774D"/>
    <w:rsid w:val="003902C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E1BF0"/>
    <w:rsid w:val="003E6F0A"/>
    <w:rsid w:val="003F156B"/>
    <w:rsid w:val="003F7963"/>
    <w:rsid w:val="0040099E"/>
    <w:rsid w:val="004032A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E111A"/>
    <w:rsid w:val="004E551B"/>
    <w:rsid w:val="004F6BDB"/>
    <w:rsid w:val="00504E12"/>
    <w:rsid w:val="00505815"/>
    <w:rsid w:val="005076D1"/>
    <w:rsid w:val="005079AD"/>
    <w:rsid w:val="005120F0"/>
    <w:rsid w:val="00513305"/>
    <w:rsid w:val="005156E4"/>
    <w:rsid w:val="00516726"/>
    <w:rsid w:val="00521688"/>
    <w:rsid w:val="00524BB2"/>
    <w:rsid w:val="0053769E"/>
    <w:rsid w:val="00541CE2"/>
    <w:rsid w:val="00544AA3"/>
    <w:rsid w:val="00545CA5"/>
    <w:rsid w:val="00551A63"/>
    <w:rsid w:val="00552FE2"/>
    <w:rsid w:val="0056062E"/>
    <w:rsid w:val="0056407E"/>
    <w:rsid w:val="005662BE"/>
    <w:rsid w:val="00567CCE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0444"/>
    <w:rsid w:val="005C198E"/>
    <w:rsid w:val="005C454E"/>
    <w:rsid w:val="005C6821"/>
    <w:rsid w:val="005D03DE"/>
    <w:rsid w:val="005E289B"/>
    <w:rsid w:val="005F0309"/>
    <w:rsid w:val="005F0DD1"/>
    <w:rsid w:val="0060307E"/>
    <w:rsid w:val="0060391A"/>
    <w:rsid w:val="00610B23"/>
    <w:rsid w:val="00632F34"/>
    <w:rsid w:val="00642EF2"/>
    <w:rsid w:val="006502E7"/>
    <w:rsid w:val="0065049B"/>
    <w:rsid w:val="0065253E"/>
    <w:rsid w:val="00653DC0"/>
    <w:rsid w:val="00657B91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969F1"/>
    <w:rsid w:val="006A0A99"/>
    <w:rsid w:val="006A4F6E"/>
    <w:rsid w:val="006A5510"/>
    <w:rsid w:val="006A77B8"/>
    <w:rsid w:val="006B7E55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147EF"/>
    <w:rsid w:val="00716991"/>
    <w:rsid w:val="007213F1"/>
    <w:rsid w:val="007216D9"/>
    <w:rsid w:val="00722BEE"/>
    <w:rsid w:val="007240CC"/>
    <w:rsid w:val="0074476C"/>
    <w:rsid w:val="007448E8"/>
    <w:rsid w:val="00761926"/>
    <w:rsid w:val="007661B4"/>
    <w:rsid w:val="00766A72"/>
    <w:rsid w:val="00772E37"/>
    <w:rsid w:val="00774DFC"/>
    <w:rsid w:val="007772DE"/>
    <w:rsid w:val="00780DA0"/>
    <w:rsid w:val="00785FC6"/>
    <w:rsid w:val="00787154"/>
    <w:rsid w:val="007A62F4"/>
    <w:rsid w:val="007B4384"/>
    <w:rsid w:val="007C4C7D"/>
    <w:rsid w:val="007D254B"/>
    <w:rsid w:val="007D43AF"/>
    <w:rsid w:val="007F05A3"/>
    <w:rsid w:val="007F267C"/>
    <w:rsid w:val="007F3047"/>
    <w:rsid w:val="007F57C0"/>
    <w:rsid w:val="007F57EA"/>
    <w:rsid w:val="00801181"/>
    <w:rsid w:val="0080725A"/>
    <w:rsid w:val="0081537B"/>
    <w:rsid w:val="008239AA"/>
    <w:rsid w:val="00833023"/>
    <w:rsid w:val="0083663A"/>
    <w:rsid w:val="008459CB"/>
    <w:rsid w:val="00851DB8"/>
    <w:rsid w:val="00851FF4"/>
    <w:rsid w:val="00855733"/>
    <w:rsid w:val="008625CC"/>
    <w:rsid w:val="00873ACF"/>
    <w:rsid w:val="00883ADC"/>
    <w:rsid w:val="008841C4"/>
    <w:rsid w:val="008919C9"/>
    <w:rsid w:val="00894A9C"/>
    <w:rsid w:val="00897419"/>
    <w:rsid w:val="008A5BE1"/>
    <w:rsid w:val="008A607F"/>
    <w:rsid w:val="008B068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13D9F"/>
    <w:rsid w:val="00914E7F"/>
    <w:rsid w:val="0092085C"/>
    <w:rsid w:val="00931790"/>
    <w:rsid w:val="00932A7B"/>
    <w:rsid w:val="00933353"/>
    <w:rsid w:val="009508D8"/>
    <w:rsid w:val="00953DB7"/>
    <w:rsid w:val="00957FA0"/>
    <w:rsid w:val="00961C24"/>
    <w:rsid w:val="0096249F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6818"/>
    <w:rsid w:val="009C6C07"/>
    <w:rsid w:val="009D07AE"/>
    <w:rsid w:val="009D1382"/>
    <w:rsid w:val="009D3B0F"/>
    <w:rsid w:val="009E3B59"/>
    <w:rsid w:val="009F0994"/>
    <w:rsid w:val="009F1EF1"/>
    <w:rsid w:val="009F5717"/>
    <w:rsid w:val="009F5AAB"/>
    <w:rsid w:val="009F5E3C"/>
    <w:rsid w:val="009F7399"/>
    <w:rsid w:val="00A007A7"/>
    <w:rsid w:val="00A06033"/>
    <w:rsid w:val="00A0645B"/>
    <w:rsid w:val="00A06CEA"/>
    <w:rsid w:val="00A07BD2"/>
    <w:rsid w:val="00A07E79"/>
    <w:rsid w:val="00A25C37"/>
    <w:rsid w:val="00A274B6"/>
    <w:rsid w:val="00A30801"/>
    <w:rsid w:val="00A31049"/>
    <w:rsid w:val="00A337AA"/>
    <w:rsid w:val="00A40804"/>
    <w:rsid w:val="00A4361C"/>
    <w:rsid w:val="00A456AF"/>
    <w:rsid w:val="00A45D38"/>
    <w:rsid w:val="00A5530C"/>
    <w:rsid w:val="00A57DA9"/>
    <w:rsid w:val="00A67F94"/>
    <w:rsid w:val="00A8037B"/>
    <w:rsid w:val="00A80B5F"/>
    <w:rsid w:val="00A82A5D"/>
    <w:rsid w:val="00A91A94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1119B"/>
    <w:rsid w:val="00B12308"/>
    <w:rsid w:val="00B16DFE"/>
    <w:rsid w:val="00B1776F"/>
    <w:rsid w:val="00B23E7F"/>
    <w:rsid w:val="00B27F32"/>
    <w:rsid w:val="00B3014C"/>
    <w:rsid w:val="00B466CF"/>
    <w:rsid w:val="00B56319"/>
    <w:rsid w:val="00B57683"/>
    <w:rsid w:val="00B607B2"/>
    <w:rsid w:val="00B63F69"/>
    <w:rsid w:val="00B6431B"/>
    <w:rsid w:val="00B654D4"/>
    <w:rsid w:val="00B7194C"/>
    <w:rsid w:val="00B7750C"/>
    <w:rsid w:val="00B829DA"/>
    <w:rsid w:val="00B87AFF"/>
    <w:rsid w:val="00B93F40"/>
    <w:rsid w:val="00BA55D5"/>
    <w:rsid w:val="00BB27E5"/>
    <w:rsid w:val="00BB3F82"/>
    <w:rsid w:val="00BC0422"/>
    <w:rsid w:val="00BC1D67"/>
    <w:rsid w:val="00BC7DBE"/>
    <w:rsid w:val="00BD16B0"/>
    <w:rsid w:val="00BD7920"/>
    <w:rsid w:val="00BE2C65"/>
    <w:rsid w:val="00BE486C"/>
    <w:rsid w:val="00BF2617"/>
    <w:rsid w:val="00BF268C"/>
    <w:rsid w:val="00BF55AC"/>
    <w:rsid w:val="00C16BC8"/>
    <w:rsid w:val="00C17BCB"/>
    <w:rsid w:val="00C20C5A"/>
    <w:rsid w:val="00C25DDB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40DC"/>
    <w:rsid w:val="00C85D84"/>
    <w:rsid w:val="00C93CB5"/>
    <w:rsid w:val="00C9471D"/>
    <w:rsid w:val="00C97D42"/>
    <w:rsid w:val="00CA636D"/>
    <w:rsid w:val="00CA6796"/>
    <w:rsid w:val="00CB073F"/>
    <w:rsid w:val="00CB5BC4"/>
    <w:rsid w:val="00CB7952"/>
    <w:rsid w:val="00CC1301"/>
    <w:rsid w:val="00CC19AB"/>
    <w:rsid w:val="00CC3390"/>
    <w:rsid w:val="00CD1546"/>
    <w:rsid w:val="00CD7F28"/>
    <w:rsid w:val="00CE1367"/>
    <w:rsid w:val="00CE2991"/>
    <w:rsid w:val="00CE3277"/>
    <w:rsid w:val="00CE7DD4"/>
    <w:rsid w:val="00CF0AB1"/>
    <w:rsid w:val="00CF3466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6260F"/>
    <w:rsid w:val="00D62AB9"/>
    <w:rsid w:val="00D67D61"/>
    <w:rsid w:val="00D71762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40D3"/>
    <w:rsid w:val="00DC6188"/>
    <w:rsid w:val="00DC72D0"/>
    <w:rsid w:val="00DC74B6"/>
    <w:rsid w:val="00DD0D13"/>
    <w:rsid w:val="00DD28DD"/>
    <w:rsid w:val="00DD2FA9"/>
    <w:rsid w:val="00DD4B05"/>
    <w:rsid w:val="00DD6A22"/>
    <w:rsid w:val="00DE04BE"/>
    <w:rsid w:val="00DE3267"/>
    <w:rsid w:val="00DE420B"/>
    <w:rsid w:val="00DE546D"/>
    <w:rsid w:val="00DF3D2A"/>
    <w:rsid w:val="00E03699"/>
    <w:rsid w:val="00E05E1E"/>
    <w:rsid w:val="00E25836"/>
    <w:rsid w:val="00E2722D"/>
    <w:rsid w:val="00E33B5C"/>
    <w:rsid w:val="00E47DFF"/>
    <w:rsid w:val="00E51D38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9122F"/>
    <w:rsid w:val="00EB17C1"/>
    <w:rsid w:val="00EB20F1"/>
    <w:rsid w:val="00EB3664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0FDD"/>
    <w:rsid w:val="00EE3772"/>
    <w:rsid w:val="00EE434F"/>
    <w:rsid w:val="00EE4633"/>
    <w:rsid w:val="00EE75D1"/>
    <w:rsid w:val="00EF174B"/>
    <w:rsid w:val="00EF5A97"/>
    <w:rsid w:val="00F00A05"/>
    <w:rsid w:val="00F01C4F"/>
    <w:rsid w:val="00F1356C"/>
    <w:rsid w:val="00F17754"/>
    <w:rsid w:val="00F22330"/>
    <w:rsid w:val="00F2306B"/>
    <w:rsid w:val="00F2636F"/>
    <w:rsid w:val="00F270CE"/>
    <w:rsid w:val="00F310EC"/>
    <w:rsid w:val="00F31A0F"/>
    <w:rsid w:val="00F32670"/>
    <w:rsid w:val="00F33BD5"/>
    <w:rsid w:val="00F45242"/>
    <w:rsid w:val="00F4691C"/>
    <w:rsid w:val="00F600D3"/>
    <w:rsid w:val="00F610FC"/>
    <w:rsid w:val="00F61BF7"/>
    <w:rsid w:val="00F62FA2"/>
    <w:rsid w:val="00F74BEB"/>
    <w:rsid w:val="00F80819"/>
    <w:rsid w:val="00F86B72"/>
    <w:rsid w:val="00F87482"/>
    <w:rsid w:val="00F876C3"/>
    <w:rsid w:val="00F91C2D"/>
    <w:rsid w:val="00FA115A"/>
    <w:rsid w:val="00FA274A"/>
    <w:rsid w:val="00FA6DF4"/>
    <w:rsid w:val="00FB529F"/>
    <w:rsid w:val="00FB7790"/>
    <w:rsid w:val="00FC060A"/>
    <w:rsid w:val="00FC1733"/>
    <w:rsid w:val="00FC37D2"/>
    <w:rsid w:val="00FC4BDC"/>
    <w:rsid w:val="00FC5911"/>
    <w:rsid w:val="00FD16B3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D20D-5928-4FC9-92A1-CA0C534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3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PSOLIS</cp:lastModifiedBy>
  <cp:revision>11</cp:revision>
  <dcterms:created xsi:type="dcterms:W3CDTF">2025-12-16T18:20:00Z</dcterms:created>
  <dcterms:modified xsi:type="dcterms:W3CDTF">2026-02-19T19:55:00Z</dcterms:modified>
</cp:coreProperties>
</file>